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QĐ-UBND phê duyệt Kế hoạch sử dụng đất năm 2024 thành phố Ninh Bình,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9/QĐ-UBND</w:t>
      </w:r>
    </w:p>
    <w:p>
      <w:r>
        <w:t>Ninh Bình, ngày 01 tháng 02 năm 2024</w:t>
      </w:r>
    </w:p>
    <w:p>
      <w:r>
        <w:t>QUYẾT ĐỊNH</w:t>
      </w:r>
    </w:p>
    <w:p>
      <w:r>
        <w:t>VỀ VIỆC PHÊ DUYỆT KẾ HOẠCH SỬ DỤNG ĐẤT NĂM 2024</w:t>
      </w:r>
    </w:p>
    <w:p>
      <w:r>
        <w:t>THÀNH PHỐ NINH BÌNH,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hỉ thị số 22/CT-TTg ngày 11/8/2021 của Thủ tướng Chính phủ về đẩy mạnh công tác quy hoạch, kế hoạch sử dụng đất các cấp;</w:t>
      </w:r>
    </w:p>
    <w:p>
      <w:r>
        <w:t>Căn cứ Nghị định số 43/2014/NĐ-CP ngày 15/5/2014 của Chính phủ quy định chi tiết thi hành một số điều của Luật Đất đai; Nghị định số 148/2020/NĐ- CP ngày 18/12/2020 của Chính phủ sửa đổi, bổ sung một số nghị định quy định chi tiết thi hành Luật Đất đai;</w:t>
      </w:r>
    </w:p>
    <w:p>
      <w:r>
        <w:t>Căn cứ Nghị quyết số 165/NQ-HĐND ngày 08/12/2023 của HĐND tỉnh về việc thông qua Danh mục dự án phải thu hồi đất trên địa bàn tỉnh Ninh Bình năm 2024;</w:t>
      </w:r>
    </w:p>
    <w:p>
      <w:r>
        <w:t>Căn cứ Nghị quyết số 166/NQ-HĐND ngày 08/12/2023 của HĐND tỉnh về việc thông qua Danh mục dự án chuyển mục đích sử dụng đất trồng lúa để thực hiện các công trình dự án trên địa bàn tỉnh Ninh Bình năm 2024;</w:t>
      </w:r>
    </w:p>
    <w:p>
      <w:r>
        <w:t>Căn cứ Quyết định số 1432/QĐ-UBND ngày 24/12/2021 của UBND tỉnh về việc phê duyệt Quy hoạch sử dụng đất đến năm 2030 thành phố Ninh Bình, tỉnh Ninh Bình;</w:t>
      </w:r>
    </w:p>
    <w:p>
      <w:r>
        <w:t>Căn cứ Quyết định số 270/QĐ-UBND ngày 20/4/2022 của UBND tỉnh phê duyệt điều chỉnh quy mô, địa điểm, một số công trình, dự án trong Quy hoạch sử dụng đất đến năm 2030 thành phố Ninh Bình đã được UBND tỉnh phê duyệt tại Quyết định số 1432/QĐ-UBND ngày 24/12/2021;</w:t>
      </w:r>
    </w:p>
    <w:p>
      <w:r>
        <w:t>Căn cứ Quyết định số 844/QĐ-UBND ngày 28/11/2023 của UBND tỉnh phê duyệt điều chỉnh quy mô, địa điểm, một số công trình, dự án trong Quy hoạch sử dụng đất đến năm 2030 thành phố Ninh Bình đã được UBND tỉnh phê duyệt tại Quyết định số 1432/QĐ- UBND ngày 24/12/2021;</w:t>
      </w:r>
    </w:p>
    <w:p>
      <w:r>
        <w:t>Theo đề nghị của Giám đốc Sở Tài nguyên và Môi trường tại Tờ trình số 24/TTr-STNMT ngày 29/01/2024.</w:t>
      </w:r>
    </w:p>
    <w:p>
      <w:r>
        <w:t>QUYẾT ĐỊNH:</w:t>
      </w:r>
    </w:p>
    <w:p>
      <w:r>
        <w:t>Điều 1.  Phê duyệt Kế hoạch sử dụng đất năm 2024 thành phố Ninh Bình, tỉnh Ninh Bình với các nội dung chủ yếu như sau:</w:t>
      </w:r>
    </w:p>
    <w:p>
      <w:r>
        <w:t>1. Phân bổ diện tích các loại đất trong năm Kế hoạch 2024.</w:t>
      </w:r>
    </w:p>
    <w:p>
      <w:r>
        <w:t>2. Kế hoạch thu hồi các loại đất năm 2024.</w:t>
      </w:r>
    </w:p>
    <w:p>
      <w:r>
        <w:t>3. Kế hoạch chuyển mục đích sử dụng đất năm 2024.</w:t>
      </w:r>
    </w:p>
    <w:p>
      <w:r>
        <w:t>4. Kế hoạch đưa đất chưa sử dụng vào sử dụng năm 2024.</w:t>
      </w:r>
    </w:p>
    <w:p>
      <w:r>
        <w:t>(Có bản đồ và các biểu chi tiết kèm theo)</w:t>
      </w:r>
    </w:p>
    <w:p>
      <w:r>
        <w:t>Điều 2.  Giao UBND thành phố Ninh Bình chủ trì, phối hợp với Sở Tài nguyên và Môi trường và các đơn vị có liên quan:</w:t>
      </w:r>
    </w:p>
    <w:p>
      <w:r>
        <w:t>- Công bố công khai Kế hoạch sử dụng đất năm 2024 thành phố Ninh Bình theo đúng quy định của pháp luật về đất đai và các quy định có liên quan.</w:t>
      </w:r>
    </w:p>
    <w:p>
      <w:r>
        <w:t>- Tổ chức thực hiện nghiêm túc Kế hoạch sử dụng đất năm 2024 thành phố Ninh Bình; thực hiện thu hồi đất, giao đất, cho thuê đất, chuyển mục đích sử dụng đất theo đúng Kế hoạch sử dụng đất đã được phê duyệt, đảm bảo tính thống nhất, đúng tiến độ, đáp ứng kịp thời nhu cầu sử dụng đất phục vụ phát triển kinh tế - xã hội, đảm bảo quốc phòng, an ninh trên địa bàn thành phố.</w:t>
      </w:r>
    </w:p>
    <w:p>
      <w:r>
        <w:t>- Tổ chức kiểm tra, giám sát thường xuyên việc thực hiện Kế hoạch sử dụng đất theo quy định và ban hành các văn bản theo thẩm quyền có liên quan đến việc quản lý, sử dụng đất đai. Có biện pháp xử lý cụ thể đối với trường hợp cố tình chậm triển khai thực hiện hoặc sử dụng đất sai mục đích khi nhà nước giao đất, cho thuê đất.</w:t>
      </w:r>
    </w:p>
    <w:p>
      <w:r>
        <w:t>Điều 3.  Quyết định này có hiệu lực thi hành kể từ ngày ký.</w:t>
      </w:r>
    </w:p>
    <w:p>
      <w:r>
        <w:t>Điều 4.  Chánh Văn phòng UBND tỉnh; Giám đốc các Sở: Tài nguyên và Môi trường, Kế hoạch và Đầu tư, Xây dựng, Giao thông Vận tải, Công Thương, Nông nghiệp và Phát triển nông thôn; Thủ trưởng các đơn vị có liên quan và Chủ tịch UBND thành phố Ninh Bình chịu trách nhiệm thi hành quyết định này./.</w:t>
      </w:r>
    </w:p>
    <w:p>
      <w:r>
        <w:t>Nơi nhận:</w:t>
      </w:r>
    </w:p>
    <w:p>
      <w:r>
        <w:t>- Như Điều 4;</w:t>
      </w:r>
    </w:p>
    <w:p>
      <w:r>
        <w:t>- Chủ tịch, các PCT UBND tỉnh;</w:t>
      </w:r>
    </w:p>
    <w:p>
      <w:r>
        <w:t>- Lưu: VT, VP3, 4, 5.</w:t>
      </w:r>
    </w:p>
    <w:p>
      <w:r>
        <w:t>Ttt_VP3_QĐ22</w:t>
      </w:r>
    </w:p>
    <w:p>
      <w:r>
        <w:t>TM. ỦY BAN NHÂN DÂN</w:t>
      </w:r>
    </w:p>
    <w:p>
      <w:r>
        <w:t>KT. CHỦ TỊCH</w:t>
      </w:r>
    </w:p>
    <w:p>
      <w:r>
        <w:t>PHÓ CHỦ TỊCH</w:t>
      </w:r>
    </w:p>
    <w:p>
      <w:r>
        <w:t>Nguyễn Cao Sơn</w:t>
      </w:r>
    </w:p>
    <w:p>
      <w:r>
        <w:t>BIỂU 01</w:t>
      </w:r>
    </w:p>
    <w:p>
      <w:r>
        <w:t>KẾT QUẢ THỰC HIỆN KẾ HOẠCH SỬ DỤNG ĐẤT NĂM 2023 THÀNH PHỐ NINH BÌNH</w:t>
      </w:r>
    </w:p>
    <w:p>
      <w:r>
        <w:t>(Kèm theo Quyết định số 79/QĐ-UBND ngày 01 tháng 02 năm 2024 của UBND tỉnh)</w:t>
      </w:r>
    </w:p>
    <w:p>
      <w:r>
        <w:t>TT</w:t>
      </w:r>
    </w:p>
    <w:p>
      <w:r>
        <w:t>Chỉ tiêu sử dụng đất</w:t>
      </w:r>
    </w:p>
    <w:p>
      <w:r>
        <w:t>Mã</w:t>
      </w:r>
    </w:p>
    <w:p>
      <w:r>
        <w:t>Diện tích kế hoạch được duyệt (ha)</w:t>
      </w:r>
    </w:p>
    <w:p>
      <w:r>
        <w:t>Kết quả thực hiện</w:t>
      </w:r>
    </w:p>
    <w:p>
      <w:r>
        <w:t>Diện tích (ha)</w:t>
      </w:r>
    </w:p>
    <w:p>
      <w:r>
        <w:t>So sánh</w:t>
      </w:r>
    </w:p>
    <w:p>
      <w:r>
        <w:t>Tăng (+), giảm (-)</w:t>
      </w:r>
    </w:p>
    <w:p>
      <w:r>
        <w:t>Tỷ lệ (%)</w:t>
      </w:r>
    </w:p>
    <w:p>
      <w:r>
        <w:t>(1)</w:t>
      </w:r>
    </w:p>
    <w:p>
      <w:r>
        <w:t>(2)</w:t>
      </w:r>
    </w:p>
    <w:p>
      <w:r>
        <w:t>(3)</w:t>
      </w:r>
    </w:p>
    <w:p>
      <w:r>
        <w:t>(4)</w:t>
      </w:r>
    </w:p>
    <w:p>
      <w:r>
        <w:t>(5)</w:t>
      </w:r>
    </w:p>
    <w:p>
      <w:r>
        <w:t>(6)=(5)-(4)</w:t>
      </w:r>
    </w:p>
    <w:p>
      <w:r>
        <w:t>(7)=(5)/(4)*100 %</w:t>
      </w:r>
    </w:p>
    <w:p>
      <w:r>
        <w:t>1</w:t>
      </w:r>
    </w:p>
    <w:p>
      <w:r>
        <w:t>Đất nông nghiệp</w:t>
      </w:r>
    </w:p>
    <w:p>
      <w:r>
        <w:t>NNP</w:t>
      </w:r>
    </w:p>
    <w:p>
      <w:r>
        <w:t>1.158,13</w:t>
      </w:r>
    </w:p>
    <w:p>
      <w:r>
        <w:t>1.389,02</w:t>
      </w:r>
    </w:p>
    <w:p>
      <w:r>
        <w:t>230,89</w:t>
      </w:r>
    </w:p>
    <w:p>
      <w:r>
        <w:t>119,94</w:t>
      </w:r>
    </w:p>
    <w:p>
      <w:r>
        <w:t>1.1</w:t>
      </w:r>
    </w:p>
    <w:p>
      <w:r>
        <w:t>Đất trồng lúa</w:t>
      </w:r>
    </w:p>
    <w:p>
      <w:r>
        <w:t>LUA</w:t>
      </w:r>
    </w:p>
    <w:p>
      <w:r>
        <w:t>654,43</w:t>
      </w:r>
    </w:p>
    <w:p>
      <w:r>
        <w:t>835,10</w:t>
      </w:r>
    </w:p>
    <w:p>
      <w:r>
        <w:t>180,67</w:t>
      </w:r>
    </w:p>
    <w:p>
      <w:r>
        <w:t>127,61</w:t>
      </w:r>
    </w:p>
    <w:p>
      <w:r>
        <w:t>Trong đó: Đất chuyên trồng lúa nước</w:t>
      </w:r>
    </w:p>
    <w:p>
      <w:r>
        <w:t>LUC</w:t>
      </w:r>
    </w:p>
    <w:p>
      <w:r>
        <w:t>625,47</w:t>
      </w:r>
    </w:p>
    <w:p>
      <w:r>
        <w:t>805,83</w:t>
      </w:r>
    </w:p>
    <w:p>
      <w:r>
        <w:t>180,37</w:t>
      </w:r>
    </w:p>
    <w:p>
      <w:r>
        <w:t>128,84</w:t>
      </w:r>
    </w:p>
    <w:p>
      <w:r>
        <w:t>1.2</w:t>
      </w:r>
    </w:p>
    <w:p>
      <w:r>
        <w:t>Đất trồng cây hàng năm khác</w:t>
      </w:r>
    </w:p>
    <w:p>
      <w:r>
        <w:t>HNK</w:t>
      </w:r>
    </w:p>
    <w:p>
      <w:r>
        <w:t>235,13</w:t>
      </w:r>
    </w:p>
    <w:p>
      <w:r>
        <w:t>263,14</w:t>
      </w:r>
    </w:p>
    <w:p>
      <w:r>
        <w:t>28,01</w:t>
      </w:r>
    </w:p>
    <w:p>
      <w:r>
        <w:t>111,91</w:t>
      </w:r>
    </w:p>
    <w:p>
      <w:r>
        <w:t>1.3</w:t>
      </w:r>
    </w:p>
    <w:p>
      <w:r>
        <w:t>Đất trồng cây lâu năm</w:t>
      </w:r>
    </w:p>
    <w:p>
      <w:r>
        <w:t>CLN</w:t>
      </w:r>
    </w:p>
    <w:p>
      <w:r>
        <w:t>98,09</w:t>
      </w:r>
    </w:p>
    <w:p>
      <w:r>
        <w:t>108,44</w:t>
      </w:r>
    </w:p>
    <w:p>
      <w:r>
        <w:t>10,35</w:t>
      </w:r>
    </w:p>
    <w:p>
      <w:r>
        <w:t>110,55</w:t>
      </w:r>
    </w:p>
    <w:p>
      <w:r>
        <w:t>1.4</w:t>
      </w:r>
    </w:p>
    <w:p>
      <w:r>
        <w:t>Đất rừng đặc dụng</w:t>
      </w:r>
    </w:p>
    <w:p>
      <w:r>
        <w:t>RDD</w:t>
      </w:r>
    </w:p>
    <w:p>
      <w:r>
        <w:t>78,67</w:t>
      </w:r>
    </w:p>
    <w:p>
      <w:r>
        <w:t>78,67</w:t>
      </w:r>
    </w:p>
    <w:p>
      <w:r>
        <w:t>100,00</w:t>
      </w:r>
    </w:p>
    <w:p>
      <w:r>
        <w:t>1.5</w:t>
      </w:r>
    </w:p>
    <w:p>
      <w:r>
        <w:t>Đất nuôi trồng thuỷ sản</w:t>
      </w:r>
    </w:p>
    <w:p>
      <w:r>
        <w:t>NTS</w:t>
      </w:r>
    </w:p>
    <w:p>
      <w:r>
        <w:t>85,03</w:t>
      </w:r>
    </w:p>
    <w:p>
      <w:r>
        <w:t>96,79</w:t>
      </w:r>
    </w:p>
    <w:p>
      <w:r>
        <w:t>11,76</w:t>
      </w:r>
    </w:p>
    <w:p>
      <w:r>
        <w:t>113,83</w:t>
      </w:r>
    </w:p>
    <w:p>
      <w:r>
        <w:t>1.6</w:t>
      </w:r>
    </w:p>
    <w:p>
      <w:r>
        <w:t>Đất nông nghiệp khác</w:t>
      </w:r>
    </w:p>
    <w:p>
      <w:r>
        <w:t>NKH</w:t>
      </w:r>
    </w:p>
    <w:p>
      <w:r>
        <w:t>6,78</w:t>
      </w:r>
    </w:p>
    <w:p>
      <w:r>
        <w:t>6,88</w:t>
      </w:r>
    </w:p>
    <w:p>
      <w:r>
        <w:t>0,09</w:t>
      </w:r>
    </w:p>
    <w:p>
      <w:r>
        <w:t>101,40</w:t>
      </w:r>
    </w:p>
    <w:p>
      <w:r>
        <w:t>2</w:t>
      </w:r>
    </w:p>
    <w:p>
      <w:r>
        <w:t>Đất phi nông nghiệp</w:t>
      </w:r>
    </w:p>
    <w:p>
      <w:r>
        <w:t>PNN</w:t>
      </w:r>
    </w:p>
    <w:p>
      <w:r>
        <w:t>3.379,21</w:t>
      </w:r>
    </w:p>
    <w:p>
      <w:r>
        <w:t>3.131,74</w:t>
      </w:r>
    </w:p>
    <w:p>
      <w:r>
        <w:t>-247,46</w:t>
      </w:r>
    </w:p>
    <w:p>
      <w:r>
        <w:t>92,68</w:t>
      </w:r>
    </w:p>
    <w:p>
      <w:r>
        <w:t>2.1</w:t>
      </w:r>
    </w:p>
    <w:p>
      <w:r>
        <w:t>Đất quốc phòng</w:t>
      </w:r>
    </w:p>
    <w:p>
      <w:r>
        <w:t>CQP</w:t>
      </w:r>
    </w:p>
    <w:p>
      <w:r>
        <w:t>27,26</w:t>
      </w:r>
    </w:p>
    <w:p>
      <w:r>
        <w:t>27,36</w:t>
      </w:r>
    </w:p>
    <w:p>
      <w:r>
        <w:t>0,10</w:t>
      </w:r>
    </w:p>
    <w:p>
      <w:r>
        <w:t>100,37</w:t>
      </w:r>
    </w:p>
    <w:p>
      <w:r>
        <w:t>2.2</w:t>
      </w:r>
    </w:p>
    <w:p>
      <w:r>
        <w:t>Đất an ninh</w:t>
      </w:r>
    </w:p>
    <w:p>
      <w:r>
        <w:t>CAN</w:t>
      </w:r>
    </w:p>
    <w:p>
      <w:r>
        <w:t>13,32</w:t>
      </w:r>
    </w:p>
    <w:p>
      <w:r>
        <w:t>8,33</w:t>
      </w:r>
    </w:p>
    <w:p>
      <w:r>
        <w:t>-4,99</w:t>
      </w:r>
    </w:p>
    <w:p>
      <w:r>
        <w:t>62,55</w:t>
      </w:r>
    </w:p>
    <w:p>
      <w:r>
        <w:t>2.3</w:t>
      </w:r>
    </w:p>
    <w:p>
      <w:r>
        <w:t>Đất khu công nghiệp</w:t>
      </w:r>
    </w:p>
    <w:p>
      <w:r>
        <w:t>SKK</w:t>
      </w:r>
    </w:p>
    <w:p>
      <w:r>
        <w:t>228,84</w:t>
      </w:r>
    </w:p>
    <w:p>
      <w:r>
        <w:t>228,84</w:t>
      </w:r>
    </w:p>
    <w:p>
      <w:r>
        <w:t>100,00</w:t>
      </w:r>
    </w:p>
    <w:p>
      <w:r>
        <w:t>2.4</w:t>
      </w:r>
    </w:p>
    <w:p>
      <w:r>
        <w:t>Đất cụm công nghiệp</w:t>
      </w:r>
    </w:p>
    <w:p>
      <w:r>
        <w:t>SKN</w:t>
      </w:r>
    </w:p>
    <w:p>
      <w:r>
        <w:t>22,99</w:t>
      </w:r>
    </w:p>
    <w:p>
      <w:r>
        <w:t>22,99</w:t>
      </w:r>
    </w:p>
    <w:p>
      <w:r>
        <w:t>100,00</w:t>
      </w:r>
    </w:p>
    <w:p>
      <w:r>
        <w:t>2.5</w:t>
      </w:r>
    </w:p>
    <w:p>
      <w:r>
        <w:t>Đất thương mại dịch vụ</w:t>
      </w:r>
    </w:p>
    <w:p>
      <w:r>
        <w:t>TMD</w:t>
      </w:r>
    </w:p>
    <w:p>
      <w:r>
        <w:t>132,63</w:t>
      </w:r>
    </w:p>
    <w:p>
      <w:r>
        <w:t>94,90</w:t>
      </w:r>
    </w:p>
    <w:p>
      <w:r>
        <w:t>-37,72</w:t>
      </w:r>
    </w:p>
    <w:p>
      <w:r>
        <w:t>71,56</w:t>
      </w:r>
    </w:p>
    <w:p>
      <w:r>
        <w:t>2.6</w:t>
      </w:r>
    </w:p>
    <w:p>
      <w:r>
        <w:t>Đất cơ sở sản xuất phi nông nghiệp</w:t>
      </w:r>
    </w:p>
    <w:p>
      <w:r>
        <w:t>SKC</w:t>
      </w:r>
    </w:p>
    <w:p>
      <w:r>
        <w:t>84,00</w:t>
      </w:r>
    </w:p>
    <w:p>
      <w:r>
        <w:t>90,05</w:t>
      </w:r>
    </w:p>
    <w:p>
      <w:r>
        <w:t>6,05</w:t>
      </w:r>
    </w:p>
    <w:p>
      <w:r>
        <w:t>107,20</w:t>
      </w:r>
    </w:p>
    <w:p>
      <w:r>
        <w:t>2.7</w:t>
      </w:r>
    </w:p>
    <w:p>
      <w:r>
        <w:t>Đất sử dụng cho hoạt động khoáng sản</w:t>
      </w:r>
    </w:p>
    <w:p>
      <w:r>
        <w:t>SKS</w:t>
      </w:r>
    </w:p>
    <w:p>
      <w:r>
        <w:t>-</w:t>
      </w:r>
    </w:p>
    <w:p>
      <w:r>
        <w:t>2.8</w:t>
      </w:r>
    </w:p>
    <w:p>
      <w:r>
        <w:t>Đất sản xuất vật liệu xây dựng, làm đồ gốm</w:t>
      </w:r>
    </w:p>
    <w:p>
      <w:r>
        <w:t>SKX</w:t>
      </w:r>
    </w:p>
    <w:p>
      <w:r>
        <w:t>1,41</w:t>
      </w:r>
    </w:p>
    <w:p>
      <w:r>
        <w:t>1,37</w:t>
      </w:r>
    </w:p>
    <w:p>
      <w:r>
        <w:t>-0,04</w:t>
      </w:r>
    </w:p>
    <w:p>
      <w:r>
        <w:t>97,04</w:t>
      </w:r>
    </w:p>
    <w:p>
      <w:r>
        <w:t>2.9</w:t>
      </w:r>
    </w:p>
    <w:p>
      <w:r>
        <w:t>Đất phát triển hạ tầng</w:t>
      </w:r>
    </w:p>
    <w:p>
      <w:r>
        <w:t>DHT</w:t>
      </w:r>
    </w:p>
    <w:p>
      <w:r>
        <w:t>1.551,83</w:t>
      </w:r>
    </w:p>
    <w:p>
      <w:r>
        <w:t>1.434,49</w:t>
      </w:r>
    </w:p>
    <w:p>
      <w:r>
        <w:t>-117,34</w:t>
      </w:r>
    </w:p>
    <w:p>
      <w:r>
        <w:t>92,44</w:t>
      </w:r>
    </w:p>
    <w:p>
      <w:r>
        <w:t>-</w:t>
      </w:r>
    </w:p>
    <w:p>
      <w:r>
        <w:t>Đất giao thông</w:t>
      </w:r>
    </w:p>
    <w:p>
      <w:r>
        <w:t>DGT</w:t>
      </w:r>
    </w:p>
    <w:p>
      <w:r>
        <w:t>977,69</w:t>
      </w:r>
    </w:p>
    <w:p>
      <w:r>
        <w:t>898,73</w:t>
      </w:r>
    </w:p>
    <w:p>
      <w:r>
        <w:t>-78,96</w:t>
      </w:r>
    </w:p>
    <w:p>
      <w:r>
        <w:t>91,92</w:t>
      </w:r>
    </w:p>
    <w:p>
      <w:r>
        <w:t>-</w:t>
      </w:r>
    </w:p>
    <w:p>
      <w:r>
        <w:t>Đất thủy lợi</w:t>
      </w:r>
    </w:p>
    <w:p>
      <w:r>
        <w:t>DTL</w:t>
      </w:r>
    </w:p>
    <w:p>
      <w:r>
        <w:t>145,26</w:t>
      </w:r>
    </w:p>
    <w:p>
      <w:r>
        <w:t>148,77</w:t>
      </w:r>
    </w:p>
    <w:p>
      <w:r>
        <w:t>3,51</w:t>
      </w:r>
    </w:p>
    <w:p>
      <w:r>
        <w:t>102,42</w:t>
      </w:r>
    </w:p>
    <w:p>
      <w:r>
        <w:t>-</w:t>
      </w:r>
    </w:p>
    <w:p>
      <w:r>
        <w:t>Đất xây dựng cơ ở văn hóa</w:t>
      </w:r>
    </w:p>
    <w:p>
      <w:r>
        <w:t>DVH</w:t>
      </w:r>
    </w:p>
    <w:p>
      <w:r>
        <w:t>91,28</w:t>
      </w:r>
    </w:p>
    <w:p>
      <w:r>
        <w:t>84,41</w:t>
      </w:r>
    </w:p>
    <w:p>
      <w:r>
        <w:t>-6,87</w:t>
      </w:r>
    </w:p>
    <w:p>
      <w:r>
        <w:t>92,47</w:t>
      </w:r>
    </w:p>
    <w:p>
      <w:r>
        <w:t>-</w:t>
      </w:r>
    </w:p>
    <w:p>
      <w:r>
        <w:t>Đất xây dựng cơ sở y tế</w:t>
      </w:r>
    </w:p>
    <w:p>
      <w:r>
        <w:t>DYT</w:t>
      </w:r>
    </w:p>
    <w:p>
      <w:r>
        <w:t>31,62</w:t>
      </w:r>
    </w:p>
    <w:p>
      <w:r>
        <w:t>31,61</w:t>
      </w:r>
    </w:p>
    <w:p>
      <w:r>
        <w:t>-0,01</w:t>
      </w:r>
    </w:p>
    <w:p>
      <w:r>
        <w:t>99,97</w:t>
      </w:r>
    </w:p>
    <w:p>
      <w:r>
        <w:t>-</w:t>
      </w:r>
    </w:p>
    <w:p>
      <w:r>
        <w:t>Đất xây dựng cơ sở giáo dục và đào tạo</w:t>
      </w:r>
    </w:p>
    <w:p>
      <w:r>
        <w:t>DGD</w:t>
      </w:r>
    </w:p>
    <w:p>
      <w:r>
        <w:t>127,25</w:t>
      </w:r>
    </w:p>
    <w:p>
      <w:r>
        <w:t>106,09</w:t>
      </w:r>
    </w:p>
    <w:p>
      <w:r>
        <w:t>-21,16</w:t>
      </w:r>
    </w:p>
    <w:p>
      <w:r>
        <w:t>83,37</w:t>
      </w:r>
    </w:p>
    <w:p>
      <w:r>
        <w:t>-</w:t>
      </w:r>
    </w:p>
    <w:p>
      <w:r>
        <w:t>Đất xây dựng cơ sở thể dục thể thao</w:t>
      </w:r>
    </w:p>
    <w:p>
      <w:r>
        <w:t>DTT</w:t>
      </w:r>
    </w:p>
    <w:p>
      <w:r>
        <w:t>42,12</w:t>
      </w:r>
    </w:p>
    <w:p>
      <w:r>
        <w:t>40,85</w:t>
      </w:r>
    </w:p>
    <w:p>
      <w:r>
        <w:t>-1,28</w:t>
      </w:r>
    </w:p>
    <w:p>
      <w:r>
        <w:t>96,96</w:t>
      </w:r>
    </w:p>
    <w:p>
      <w:r>
        <w:t>-</w:t>
      </w:r>
    </w:p>
    <w:p>
      <w:r>
        <w:t>Đất công trình năng lượng</w:t>
      </w:r>
    </w:p>
    <w:p>
      <w:r>
        <w:t>DNL</w:t>
      </w:r>
    </w:p>
    <w:p>
      <w:r>
        <w:t>24,94</w:t>
      </w:r>
    </w:p>
    <w:p>
      <w:r>
        <w:t>22,53</w:t>
      </w:r>
    </w:p>
    <w:p>
      <w:r>
        <w:t>-2,41</w:t>
      </w:r>
    </w:p>
    <w:p>
      <w:r>
        <w:t>90,35</w:t>
      </w:r>
    </w:p>
    <w:p>
      <w:r>
        <w:t>-</w:t>
      </w:r>
    </w:p>
    <w:p>
      <w:r>
        <w:t>Đất công trình bưu chính viễn thông</w:t>
      </w:r>
    </w:p>
    <w:p>
      <w:r>
        <w:t>DBV</w:t>
      </w:r>
    </w:p>
    <w:p>
      <w:r>
        <w:t>1,35</w:t>
      </w:r>
    </w:p>
    <w:p>
      <w:r>
        <w:t>1,45</w:t>
      </w:r>
    </w:p>
    <w:p>
      <w:r>
        <w:t>0,10</w:t>
      </w:r>
    </w:p>
    <w:p>
      <w:r>
        <w:t>107,39</w:t>
      </w:r>
    </w:p>
    <w:p>
      <w:r>
        <w:t>-</w:t>
      </w:r>
    </w:p>
    <w:p>
      <w:r>
        <w:t>Đất xây dựng kho dự trữ quốc gia</w:t>
      </w:r>
    </w:p>
    <w:p>
      <w:r>
        <w:t>DKG</w:t>
      </w:r>
    </w:p>
    <w:p>
      <w:r>
        <w:t>-</w:t>
      </w:r>
    </w:p>
    <w:p>
      <w:r>
        <w:t>-</w:t>
      </w:r>
    </w:p>
    <w:p>
      <w:r>
        <w:t>Đất có di tích lịch sử - văn hóa</w:t>
      </w:r>
    </w:p>
    <w:p>
      <w:r>
        <w:t>DDT</w:t>
      </w:r>
    </w:p>
    <w:p>
      <w:r>
        <w:t>-</w:t>
      </w:r>
    </w:p>
    <w:p>
      <w:r>
        <w:t>-</w:t>
      </w:r>
    </w:p>
    <w:p>
      <w:r>
        <w:t>Đất bãi thải, xử lý chất thải</w:t>
      </w:r>
    </w:p>
    <w:p>
      <w:r>
        <w:t>DRA</w:t>
      </w:r>
    </w:p>
    <w:p>
      <w:r>
        <w:t>11,56</w:t>
      </w:r>
    </w:p>
    <w:p>
      <w:r>
        <w:t>11,49</w:t>
      </w:r>
    </w:p>
    <w:p>
      <w:r>
        <w:t>-0,08</w:t>
      </w:r>
    </w:p>
    <w:p>
      <w:r>
        <w:t>99,33</w:t>
      </w:r>
    </w:p>
    <w:p>
      <w:r>
        <w:t>-</w:t>
      </w:r>
    </w:p>
    <w:p>
      <w:r>
        <w:t>Đất cơ sở tôn giáo</w:t>
      </w:r>
    </w:p>
    <w:p>
      <w:r>
        <w:t>TON</w:t>
      </w:r>
    </w:p>
    <w:p>
      <w:r>
        <w:t>14,27</w:t>
      </w:r>
    </w:p>
    <w:p>
      <w:r>
        <w:t>11,93</w:t>
      </w:r>
    </w:p>
    <w:p>
      <w:r>
        <w:t>-2,34</w:t>
      </w:r>
    </w:p>
    <w:p>
      <w:r>
        <w:t>83,60</w:t>
      </w:r>
    </w:p>
    <w:p>
      <w:r>
        <w:t>-</w:t>
      </w:r>
    </w:p>
    <w:p>
      <w:r>
        <w:t>Đất làm nghĩa trang, nhà tang lễ, nhà hỏa táng</w:t>
      </w:r>
    </w:p>
    <w:p>
      <w:r>
        <w:t>NTD</w:t>
      </w:r>
    </w:p>
    <w:p>
      <w:r>
        <w:t>76,67</w:t>
      </w:r>
    </w:p>
    <w:p>
      <w:r>
        <w:t>67,46</w:t>
      </w:r>
    </w:p>
    <w:p>
      <w:r>
        <w:t>-9,21</w:t>
      </w:r>
    </w:p>
    <w:p>
      <w:r>
        <w:t>87,99</w:t>
      </w:r>
    </w:p>
    <w:p>
      <w:r>
        <w:t>-</w:t>
      </w:r>
    </w:p>
    <w:p>
      <w:r>
        <w:t>Đất xây dựng cơ sở khoa học công nghệ</w:t>
      </w:r>
    </w:p>
    <w:p>
      <w:r>
        <w:t>DKH</w:t>
      </w:r>
    </w:p>
    <w:p>
      <w:r>
        <w:t>-</w:t>
      </w:r>
    </w:p>
    <w:p>
      <w:r>
        <w:t>-</w:t>
      </w:r>
    </w:p>
    <w:p>
      <w:r>
        <w:t>Đất xây dựng cơ sở dịch vụ xã hội</w:t>
      </w:r>
    </w:p>
    <w:p>
      <w:r>
        <w:t>DXH</w:t>
      </w:r>
    </w:p>
    <w:p>
      <w:r>
        <w:t>0,69</w:t>
      </w:r>
    </w:p>
    <w:p>
      <w:r>
        <w:t>0,69</w:t>
      </w:r>
    </w:p>
    <w:p>
      <w:r>
        <w:t>100,00</w:t>
      </w:r>
    </w:p>
    <w:p>
      <w:r>
        <w:t>-</w:t>
      </w:r>
    </w:p>
    <w:p>
      <w:r>
        <w:t>Đất chợ</w:t>
      </w:r>
    </w:p>
    <w:p>
      <w:r>
        <w:t>DCH</w:t>
      </w:r>
    </w:p>
    <w:p>
      <w:r>
        <w:t>5,56</w:t>
      </w:r>
    </w:p>
    <w:p>
      <w:r>
        <w:t>6,92</w:t>
      </w:r>
    </w:p>
    <w:p>
      <w:r>
        <w:t>1,36</w:t>
      </w:r>
    </w:p>
    <w:p>
      <w:r>
        <w:t>124,44</w:t>
      </w:r>
    </w:p>
    <w:p>
      <w:r>
        <w:t>-</w:t>
      </w:r>
    </w:p>
    <w:p>
      <w:r>
        <w:t>Đất xây dựng công trình sự nghiệp khác</w:t>
      </w:r>
    </w:p>
    <w:p>
      <w:r>
        <w:t>DSK</w:t>
      </w:r>
    </w:p>
    <w:p>
      <w:r>
        <w:t>0,18</w:t>
      </w:r>
    </w:p>
    <w:p>
      <w:r>
        <w:t>0,18</w:t>
      </w:r>
    </w:p>
    <w:p>
      <w:r>
        <w:t>100,00</w:t>
      </w:r>
    </w:p>
    <w:p>
      <w:r>
        <w:t>-</w:t>
      </w:r>
    </w:p>
    <w:p>
      <w:r>
        <w:t>Đất xây dựng công trình công cộng khác</w:t>
      </w:r>
    </w:p>
    <w:p>
      <w:r>
        <w:t>DCK</w:t>
      </w:r>
    </w:p>
    <w:p>
      <w:r>
        <w:t>1,38</w:t>
      </w:r>
    </w:p>
    <w:p>
      <w:r>
        <w:t>1,38</w:t>
      </w:r>
    </w:p>
    <w:p>
      <w:r>
        <w:t>100,00</w:t>
      </w:r>
    </w:p>
    <w:p>
      <w:r>
        <w:t>2.10</w:t>
      </w:r>
    </w:p>
    <w:p>
      <w:r>
        <w:t>Đất danh lam thắng cảnh</w:t>
      </w:r>
    </w:p>
    <w:p>
      <w:r>
        <w:t>DDL</w:t>
      </w:r>
    </w:p>
    <w:p>
      <w:r>
        <w:t>12,99</w:t>
      </w:r>
    </w:p>
    <w:p>
      <w:r>
        <w:t>12,99</w:t>
      </w:r>
    </w:p>
    <w:p>
      <w:r>
        <w:t>100,00</w:t>
      </w:r>
    </w:p>
    <w:p>
      <w:r>
        <w:t>2.11</w:t>
      </w:r>
    </w:p>
    <w:p>
      <w:r>
        <w:t>Đất sinh hoạt cộng đồng</w:t>
      </w:r>
    </w:p>
    <w:p>
      <w:r>
        <w:t>DSH</w:t>
      </w:r>
    </w:p>
    <w:p>
      <w:r>
        <w:t>-</w:t>
      </w:r>
    </w:p>
    <w:p>
      <w:r>
        <w:t>2.12</w:t>
      </w:r>
    </w:p>
    <w:p>
      <w:r>
        <w:t>Đất khu vui chơi, giải trí công cộng</w:t>
      </w:r>
    </w:p>
    <w:p>
      <w:r>
        <w:t>DKV</w:t>
      </w:r>
    </w:p>
    <w:p>
      <w:r>
        <w:t>64,07</w:t>
      </w:r>
    </w:p>
    <w:p>
      <w:r>
        <w:t>44,19</w:t>
      </w:r>
    </w:p>
    <w:p>
      <w:r>
        <w:t>-19,88</w:t>
      </w:r>
    </w:p>
    <w:p>
      <w:r>
        <w:t>68,98</w:t>
      </w:r>
    </w:p>
    <w:p>
      <w:r>
        <w:t>2.13</w:t>
      </w:r>
    </w:p>
    <w:p>
      <w:r>
        <w:t>Đất ở tại nông thôn</w:t>
      </w:r>
    </w:p>
    <w:p>
      <w:r>
        <w:t>ONT</w:t>
      </w:r>
    </w:p>
    <w:p>
      <w:r>
        <w:t>244,32</w:t>
      </w:r>
    </w:p>
    <w:p>
      <w:r>
        <w:t>216,68</w:t>
      </w:r>
    </w:p>
    <w:p>
      <w:r>
        <w:t>-27,64</w:t>
      </w:r>
    </w:p>
    <w:p>
      <w:r>
        <w:t>88,69</w:t>
      </w:r>
    </w:p>
    <w:p>
      <w:r>
        <w:t>2.14</w:t>
      </w:r>
    </w:p>
    <w:p>
      <w:r>
        <w:t>Đất ở tại đô thị</w:t>
      </w:r>
    </w:p>
    <w:p>
      <w:r>
        <w:t>ODT</w:t>
      </w:r>
    </w:p>
    <w:p>
      <w:r>
        <w:t>706,78</w:t>
      </w:r>
    </w:p>
    <w:p>
      <w:r>
        <w:t>659,26</w:t>
      </w:r>
    </w:p>
    <w:p>
      <w:r>
        <w:t>-47,52</w:t>
      </w:r>
    </w:p>
    <w:p>
      <w:r>
        <w:t>93,28</w:t>
      </w:r>
    </w:p>
    <w:p>
      <w:r>
        <w:t>2.15</w:t>
      </w:r>
    </w:p>
    <w:p>
      <w:r>
        <w:t>Đất xây dựng trụ sở cơ quan</w:t>
      </w:r>
    </w:p>
    <w:p>
      <w:r>
        <w:t>TSC</w:t>
      </w:r>
    </w:p>
    <w:p>
      <w:r>
        <w:t>46,00</w:t>
      </w:r>
    </w:p>
    <w:p>
      <w:r>
        <w:t>46,46</w:t>
      </w:r>
    </w:p>
    <w:p>
      <w:r>
        <w:t>0,46</w:t>
      </w:r>
    </w:p>
    <w:p>
      <w:r>
        <w:t>101,00</w:t>
      </w:r>
    </w:p>
    <w:p>
      <w:r>
        <w:t>2.16</w:t>
      </w:r>
    </w:p>
    <w:p>
      <w:r>
        <w:t>Đất xây dựng trụ sở của tổ chức sự nghiệp</w:t>
      </w:r>
    </w:p>
    <w:p>
      <w:r>
        <w:t>DTS</w:t>
      </w:r>
    </w:p>
    <w:p>
      <w:r>
        <w:t>6,06</w:t>
      </w:r>
    </w:p>
    <w:p>
      <w:r>
        <w:t>6,06</w:t>
      </w:r>
    </w:p>
    <w:p>
      <w:r>
        <w:t>100,00</w:t>
      </w:r>
    </w:p>
    <w:p>
      <w:r>
        <w:t>2.17</w:t>
      </w:r>
    </w:p>
    <w:p>
      <w:r>
        <w:t>Đất xây dựng cơ sở ngoại giao</w:t>
      </w:r>
    </w:p>
    <w:p>
      <w:r>
        <w:t>DNG</w:t>
      </w:r>
    </w:p>
    <w:p>
      <w:r>
        <w:t>-</w:t>
      </w:r>
    </w:p>
    <w:p>
      <w:r>
        <w:t>2.18</w:t>
      </w:r>
    </w:p>
    <w:p>
      <w:r>
        <w:t>Đất cơ sở tín ngưỡng</w:t>
      </w:r>
    </w:p>
    <w:p>
      <w:r>
        <w:t>TIN</w:t>
      </w:r>
    </w:p>
    <w:p>
      <w:r>
        <w:t>8,21</w:t>
      </w:r>
    </w:p>
    <w:p>
      <w:r>
        <w:t>8,21</w:t>
      </w:r>
    </w:p>
    <w:p>
      <w:r>
        <w:t>100,00</w:t>
      </w:r>
    </w:p>
    <w:p>
      <w:r>
        <w:t>2.19</w:t>
      </w:r>
    </w:p>
    <w:p>
      <w:r>
        <w:t>Đất sông, ngòi, kênh, rạch, suối</w:t>
      </w:r>
    </w:p>
    <w:p>
      <w:r>
        <w:t>SON</w:t>
      </w:r>
    </w:p>
    <w:p>
      <w:r>
        <w:t>154,59</w:t>
      </w:r>
    </w:p>
    <w:p>
      <w:r>
        <w:t>155,08</w:t>
      </w:r>
    </w:p>
    <w:p>
      <w:r>
        <w:t>0,49</w:t>
      </w:r>
    </w:p>
    <w:p>
      <w:r>
        <w:t>100,32</w:t>
      </w:r>
    </w:p>
    <w:p>
      <w:r>
        <w:t>2.20</w:t>
      </w:r>
    </w:p>
    <w:p>
      <w:r>
        <w:t>Đất có mặt nước chuyên dùng</w:t>
      </w:r>
    </w:p>
    <w:p>
      <w:r>
        <w:t>MNC</w:t>
      </w:r>
    </w:p>
    <w:p>
      <w:r>
        <w:t>73,91</w:t>
      </w:r>
    </w:p>
    <w:p>
      <w:r>
        <w:t>74,49</w:t>
      </w:r>
    </w:p>
    <w:p>
      <w:r>
        <w:t>0,58</w:t>
      </w:r>
    </w:p>
    <w:p>
      <w:r>
        <w:t>100,78</w:t>
      </w:r>
    </w:p>
    <w:p>
      <w:r>
        <w:t>2.21</w:t>
      </w:r>
    </w:p>
    <w:p>
      <w:r>
        <w:t>Đất phi nông nghiệp khác</w:t>
      </w:r>
    </w:p>
    <w:p>
      <w:r>
        <w:t>PNK</w:t>
      </w:r>
    </w:p>
    <w:p>
      <w:r>
        <w:t>-</w:t>
      </w:r>
    </w:p>
    <w:p>
      <w:r>
        <w:t>3</w:t>
      </w:r>
    </w:p>
    <w:p>
      <w:r>
        <w:t>Đất chưa sử dụng</w:t>
      </w:r>
    </w:p>
    <w:p>
      <w:r>
        <w:t>CSD</w:t>
      </w:r>
    </w:p>
    <w:p>
      <w:r>
        <w:t>137,60</w:t>
      </w:r>
    </w:p>
    <w:p>
      <w:r>
        <w:t>154,18</w:t>
      </w:r>
    </w:p>
    <w:p>
      <w:r>
        <w:t>16,58</w:t>
      </w:r>
    </w:p>
    <w:p>
      <w:r>
        <w:t>112,05</w:t>
      </w:r>
    </w:p>
    <w:p>
      <w:r>
        <w:t>BIỂU 02</w:t>
      </w:r>
    </w:p>
    <w:p>
      <w:r>
        <w:t>KẾ HOẠCH SỬ DỤNG ĐẤT ĐẾN NĂM 2024 CỦA THÀNH PHỐ NINH BÌNH</w:t>
      </w:r>
    </w:p>
    <w:p>
      <w:r>
        <w:t>(Kèm theo Quyết định số 79/QĐ-UBND ngày 01 tháng 02 năm 2024 của UBND tỉnh)</w:t>
      </w:r>
    </w:p>
    <w:p>
      <w:r>
        <w:t>Đơn vị tính: ha</w:t>
      </w:r>
    </w:p>
    <w:p>
      <w:r>
        <w:t>ST  T</w:t>
      </w:r>
    </w:p>
    <w:p>
      <w:r>
        <w:t>C h ỉ    t  i  ê u sử  d  ụn g    đ ất</w:t>
      </w:r>
    </w:p>
    <w:p>
      <w:r>
        <w:t>Mã</w:t>
      </w:r>
    </w:p>
    <w:p>
      <w:r>
        <w:t>T ổ n g    di  ệ n    t  í  c h</w:t>
      </w:r>
    </w:p>
    <w:p>
      <w:r>
        <w:t>P  h  ân    the o    đơ n vị    h à n h    ch  í  n h</w:t>
      </w:r>
    </w:p>
    <w:p>
      <w:r>
        <w:t>P  h  ân    the o    đơ n vị    h à n h    ch  í  n h</w:t>
      </w:r>
    </w:p>
    <w:p>
      <w:r>
        <w:t>P  h ư ờng  Bíc h   Đ à o</w:t>
      </w:r>
    </w:p>
    <w:p>
      <w:r>
        <w:t>P  h ư ờng Đông  T h à nh</w:t>
      </w:r>
    </w:p>
    <w:p>
      <w:r>
        <w:t>P  h ư ờng N a m  Bì nh</w:t>
      </w:r>
    </w:p>
    <w:p>
      <w:r>
        <w:t>P  h ư ờng N a m  T h à nh</w:t>
      </w:r>
    </w:p>
    <w:p>
      <w:r>
        <w:t>P  h ư ờng N i nh  K h á nh</w:t>
      </w:r>
    </w:p>
    <w:p>
      <w:r>
        <w:t>P  h ư ờng N i nh  P hong</w:t>
      </w:r>
    </w:p>
    <w:p>
      <w:r>
        <w:t>P  h ư ờng N i nh  S ơn</w:t>
      </w:r>
    </w:p>
    <w:p>
      <w:r>
        <w:t>P  h ư ờng  P húc  T h à nh</w:t>
      </w:r>
    </w:p>
    <w:p>
      <w:r>
        <w:t>P  h ư ờng  T  â n  T h à nh</w:t>
      </w:r>
    </w:p>
    <w:p>
      <w:r>
        <w:t>P  h ư ờng  T h a nh  Bì nh</w:t>
      </w:r>
    </w:p>
    <w:p>
      <w:r>
        <w:t>P  h ư ờng V â n  G  i  a ng</w:t>
      </w:r>
    </w:p>
    <w:p>
      <w:r>
        <w:t>Xã N i nh Nh ấ t</w:t>
      </w:r>
    </w:p>
    <w:p>
      <w:r>
        <w:t>Xã N i nh  P húc</w:t>
      </w:r>
    </w:p>
    <w:p>
      <w:r>
        <w:t>Xã N i nh  T  iế n</w:t>
      </w:r>
    </w:p>
    <w:p>
      <w:r>
        <w:t>TỔ  NG   DI Ệ N    T ÍCH    T Ự   N H I Ê N</w:t>
      </w:r>
    </w:p>
    <w:p>
      <w:r>
        <w:t>4 . 674 , 94</w:t>
      </w:r>
    </w:p>
    <w:p>
      <w:r>
        <w:t>226 , 18</w:t>
      </w:r>
    </w:p>
    <w:p>
      <w:r>
        <w:t>181 , 12</w:t>
      </w:r>
    </w:p>
    <w:p>
      <w:r>
        <w:t>183 , 00</w:t>
      </w:r>
    </w:p>
    <w:p>
      <w:r>
        <w:t>191 , 04</w:t>
      </w:r>
    </w:p>
    <w:p>
      <w:r>
        <w:t>536 , 81</w:t>
      </w:r>
    </w:p>
    <w:p>
      <w:r>
        <w:t>541 , 46</w:t>
      </w:r>
    </w:p>
    <w:p>
      <w:r>
        <w:t>469 , 48</w:t>
      </w:r>
    </w:p>
    <w:p>
      <w:r>
        <w:t>103 , 52</w:t>
      </w:r>
    </w:p>
    <w:p>
      <w:r>
        <w:t>175 , 33</w:t>
      </w:r>
    </w:p>
    <w:p>
      <w:r>
        <w:t>156 , 97</w:t>
      </w:r>
    </w:p>
    <w:p>
      <w:r>
        <w:t>35 , 42</w:t>
      </w:r>
    </w:p>
    <w:p>
      <w:r>
        <w:t>725 , 98</w:t>
      </w:r>
    </w:p>
    <w:p>
      <w:r>
        <w:t>630 , 31</w:t>
      </w:r>
    </w:p>
    <w:p>
      <w:r>
        <w:t>518 , 31</w:t>
      </w:r>
    </w:p>
    <w:p>
      <w:r>
        <w:t>1</w:t>
      </w:r>
    </w:p>
    <w:p>
      <w:r>
        <w:t>Đất    n ô n g    n g h  i  ệ p</w:t>
      </w:r>
    </w:p>
    <w:p>
      <w:r>
        <w:t>NNP</w:t>
      </w:r>
    </w:p>
    <w:p>
      <w:r>
        <w:t>1 . 101 , 97</w:t>
      </w:r>
    </w:p>
    <w:p>
      <w:r>
        <w:t>7 , 75</w:t>
      </w:r>
    </w:p>
    <w:p>
      <w:r>
        <w:t>2 , 78</w:t>
      </w:r>
    </w:p>
    <w:p>
      <w:r>
        <w:t>6 , 00</w:t>
      </w:r>
    </w:p>
    <w:p>
      <w:r>
        <w:t>57 , 43</w:t>
      </w:r>
    </w:p>
    <w:p>
      <w:r>
        <w:t>117 , 51</w:t>
      </w:r>
    </w:p>
    <w:p>
      <w:r>
        <w:t>163 , 46</w:t>
      </w:r>
    </w:p>
    <w:p>
      <w:r>
        <w:t>1 , 36</w:t>
      </w:r>
    </w:p>
    <w:p>
      <w:r>
        <w:t>7 , 21</w:t>
      </w:r>
    </w:p>
    <w:p>
      <w:r>
        <w:t>215 , 23</w:t>
      </w:r>
    </w:p>
    <w:p>
      <w:r>
        <w:t>247 , 21</w:t>
      </w:r>
    </w:p>
    <w:p>
      <w:r>
        <w:t>276 , 04</w:t>
      </w:r>
    </w:p>
    <w:p>
      <w:r>
        <w:t>1 . 1</w:t>
      </w:r>
    </w:p>
    <w:p>
      <w:r>
        <w:t>Đ ấ t    t  r ồng    l úa</w:t>
      </w:r>
    </w:p>
    <w:p>
      <w:r>
        <w:t>L  UA</w:t>
      </w:r>
    </w:p>
    <w:p>
      <w:r>
        <w:t>619 , 89</w:t>
      </w:r>
    </w:p>
    <w:p>
      <w:r>
        <w:t>1 , 18</w:t>
      </w:r>
    </w:p>
    <w:p>
      <w:r>
        <w:t>2 , 62</w:t>
      </w:r>
    </w:p>
    <w:p>
      <w:r>
        <w:t>36 , 45</w:t>
      </w:r>
    </w:p>
    <w:p>
      <w:r>
        <w:t>90 , 57</w:t>
      </w:r>
    </w:p>
    <w:p>
      <w:r>
        <w:t>76 , 52</w:t>
      </w:r>
    </w:p>
    <w:p>
      <w:r>
        <w:t>86 , 19</w:t>
      </w:r>
    </w:p>
    <w:p>
      <w:r>
        <w:t>99 , 44</w:t>
      </w:r>
    </w:p>
    <w:p>
      <w:r>
        <w:t>226 , 92</w:t>
      </w:r>
    </w:p>
    <w:p>
      <w:r>
        <w:t>T  rong   đó:   Đất    c hu yê n    t rồng    l úa   nước</w:t>
      </w:r>
    </w:p>
    <w:p>
      <w:r>
        <w:t>L  UC</w:t>
      </w:r>
    </w:p>
    <w:p>
      <w:r>
        <w:t>590 , 92</w:t>
      </w:r>
    </w:p>
    <w:p>
      <w:r>
        <w:t>1 , 18</w:t>
      </w:r>
    </w:p>
    <w:p>
      <w:r>
        <w:t>2 , 62</w:t>
      </w:r>
    </w:p>
    <w:p>
      <w:r>
        <w:t>35 , 67</w:t>
      </w:r>
    </w:p>
    <w:p>
      <w:r>
        <w:t>87 , 54</w:t>
      </w:r>
    </w:p>
    <w:p>
      <w:r>
        <w:t>76 , 09</w:t>
      </w:r>
    </w:p>
    <w:p>
      <w:r>
        <w:t>78 , 52</w:t>
      </w:r>
    </w:p>
    <w:p>
      <w:r>
        <w:t>82 , 40</w:t>
      </w:r>
    </w:p>
    <w:p>
      <w:r>
        <w:t>226 , 92</w:t>
      </w:r>
    </w:p>
    <w:p>
      <w:r>
        <w:t>1 . 2</w:t>
      </w:r>
    </w:p>
    <w:p>
      <w:r>
        <w:t>Đ ấ t    t  r ồng    c  â y   h à ng   n ă m   kh á c</w:t>
      </w:r>
    </w:p>
    <w:p>
      <w:r>
        <w:t>HNK</w:t>
      </w:r>
    </w:p>
    <w:p>
      <w:r>
        <w:t>207 , 65</w:t>
      </w:r>
    </w:p>
    <w:p>
      <w:r>
        <w:t>0 , 04</w:t>
      </w:r>
    </w:p>
    <w:p>
      <w:r>
        <w:t>1 , 21</w:t>
      </w:r>
    </w:p>
    <w:p>
      <w:r>
        <w:t>3 , 01</w:t>
      </w:r>
    </w:p>
    <w:p>
      <w:r>
        <w:t>0 , 81</w:t>
      </w:r>
    </w:p>
    <w:p>
      <w:r>
        <w:t>6 , 83</w:t>
      </w:r>
    </w:p>
    <w:p>
      <w:r>
        <w:t>72 , 82</w:t>
      </w:r>
    </w:p>
    <w:p>
      <w:r>
        <w:t>0 , 10</w:t>
      </w:r>
    </w:p>
    <w:p>
      <w:r>
        <w:t>1 , 81</w:t>
      </w:r>
    </w:p>
    <w:p>
      <w:r>
        <w:t>105 , 93</w:t>
      </w:r>
    </w:p>
    <w:p>
      <w:r>
        <w:t>15 , 11</w:t>
      </w:r>
    </w:p>
    <w:p>
      <w:r>
        <w:t>1 . 3</w:t>
      </w:r>
    </w:p>
    <w:p>
      <w:r>
        <w:t>Đ ấ t    t  r ồng    c  â y    l  â u   n ă m</w:t>
      </w:r>
    </w:p>
    <w:p>
      <w:r>
        <w:t>C  L  N</w:t>
      </w:r>
    </w:p>
    <w:p>
      <w:r>
        <w:t>102 , 37</w:t>
      </w:r>
    </w:p>
    <w:p>
      <w:r>
        <w:t>3 , 66</w:t>
      </w:r>
    </w:p>
    <w:p>
      <w:r>
        <w:t>0 , 14</w:t>
      </w:r>
    </w:p>
    <w:p>
      <w:r>
        <w:t>0 , 01</w:t>
      </w:r>
    </w:p>
    <w:p>
      <w:r>
        <w:t>12 , 22</w:t>
      </w:r>
    </w:p>
    <w:p>
      <w:r>
        <w:t>9 , 51</w:t>
      </w:r>
    </w:p>
    <w:p>
      <w:r>
        <w:t>6 , 79</w:t>
      </w:r>
    </w:p>
    <w:p>
      <w:r>
        <w:t>1 , 07</w:t>
      </w:r>
    </w:p>
    <w:p>
      <w:r>
        <w:t>27 , 32</w:t>
      </w:r>
    </w:p>
    <w:p>
      <w:r>
        <w:t>21 , 83</w:t>
      </w:r>
    </w:p>
    <w:p>
      <w:r>
        <w:t>19 , 81</w:t>
      </w:r>
    </w:p>
    <w:p>
      <w:r>
        <w:t>1 . 4</w:t>
      </w:r>
    </w:p>
    <w:p>
      <w:r>
        <w:t>Đ ấ t    rừ ng   phòng   hộ</w:t>
      </w:r>
    </w:p>
    <w:p>
      <w:r>
        <w:t>R  P  H</w:t>
      </w:r>
    </w:p>
    <w:p>
      <w:r>
        <w:t>1 . 5</w:t>
      </w:r>
    </w:p>
    <w:p>
      <w:r>
        <w:t>Đ ấ t    rừ ng   đ ặ c   dụng</w:t>
      </w:r>
    </w:p>
    <w:p>
      <w:r>
        <w:t>R  DD</w:t>
      </w:r>
    </w:p>
    <w:p>
      <w:r>
        <w:t>78 , 67</w:t>
      </w:r>
    </w:p>
    <w:p>
      <w:r>
        <w:t>78 , 67</w:t>
      </w:r>
    </w:p>
    <w:p>
      <w:r>
        <w:t>1 . 6</w:t>
      </w:r>
    </w:p>
    <w:p>
      <w:r>
        <w:t>Đ ấ t    rừ ng   s ả n   xu ấ t</w:t>
      </w:r>
    </w:p>
    <w:p>
      <w:r>
        <w:t>RS  X</w:t>
      </w:r>
    </w:p>
    <w:p>
      <w:r>
        <w:t>T  rong   đó đất    c ó rừng   sản    x uất    l à rừng    t ự nh i  ê n</w:t>
      </w:r>
    </w:p>
    <w:p>
      <w:r>
        <w:t>RSN</w:t>
      </w:r>
    </w:p>
    <w:p>
      <w:r>
        <w:t>1 . 7</w:t>
      </w:r>
    </w:p>
    <w:p>
      <w:r>
        <w:t>Đ ấ t   nuôi    t  r ồng    t huỷ   s ả n</w:t>
      </w:r>
    </w:p>
    <w:p>
      <w:r>
        <w:t>N T S</w:t>
      </w:r>
    </w:p>
    <w:p>
      <w:r>
        <w:t>86 , 54</w:t>
      </w:r>
    </w:p>
    <w:p>
      <w:r>
        <w:t>4 , 05</w:t>
      </w:r>
    </w:p>
    <w:p>
      <w:r>
        <w:t>0 , 25</w:t>
      </w:r>
    </w:p>
    <w:p>
      <w:r>
        <w:t>0 , 36</w:t>
      </w:r>
    </w:p>
    <w:p>
      <w:r>
        <w:t>7 , 79</w:t>
      </w:r>
    </w:p>
    <w:p>
      <w:r>
        <w:t>9 , 25</w:t>
      </w:r>
    </w:p>
    <w:p>
      <w:r>
        <w:t>7 , 34</w:t>
      </w:r>
    </w:p>
    <w:p>
      <w:r>
        <w:t>0 , 19</w:t>
      </w:r>
    </w:p>
    <w:p>
      <w:r>
        <w:t>7 , 21</w:t>
      </w:r>
    </w:p>
    <w:p>
      <w:r>
        <w:t>21 , 24</w:t>
      </w:r>
    </w:p>
    <w:p>
      <w:r>
        <w:t>19 , 91</w:t>
      </w:r>
    </w:p>
    <w:p>
      <w:r>
        <w:t>8 , 95</w:t>
      </w:r>
    </w:p>
    <w:p>
      <w:r>
        <w:t>1 . 8</w:t>
      </w:r>
    </w:p>
    <w:p>
      <w:r>
        <w:t>Đ ấ t    l  à m  m uối</w:t>
      </w:r>
    </w:p>
    <w:p>
      <w:r>
        <w:t>L  MU</w:t>
      </w:r>
    </w:p>
    <w:p>
      <w:r>
        <w:t>1 . 9</w:t>
      </w:r>
    </w:p>
    <w:p>
      <w:r>
        <w:t>Đ ấ t   nông   ngh iệ p   kh á c</w:t>
      </w:r>
    </w:p>
    <w:p>
      <w:r>
        <w:t>N K H</w:t>
      </w:r>
    </w:p>
    <w:p>
      <w:r>
        <w:t>6 , 86</w:t>
      </w:r>
    </w:p>
    <w:p>
      <w:r>
        <w:t>0 , 17</w:t>
      </w:r>
    </w:p>
    <w:p>
      <w:r>
        <w:t>1 , 34</w:t>
      </w:r>
    </w:p>
    <w:p>
      <w:r>
        <w:t>0 , 10</w:t>
      </w:r>
    </w:p>
    <w:p>
      <w:r>
        <w:t>5 , 24</w:t>
      </w:r>
    </w:p>
    <w:p>
      <w:r>
        <w:t>2</w:t>
      </w:r>
    </w:p>
    <w:p>
      <w:r>
        <w:t>Đất    p  h i    n ô n g    n g h  i  ệ p</w:t>
      </w:r>
    </w:p>
    <w:p>
      <w:r>
        <w:t>P  NN</w:t>
      </w:r>
    </w:p>
    <w:p>
      <w:r>
        <w:t>3 . 434 , 03</w:t>
      </w:r>
    </w:p>
    <w:p>
      <w:r>
        <w:t>218 , 04</w:t>
      </w:r>
    </w:p>
    <w:p>
      <w:r>
        <w:t>166 , 84</w:t>
      </w:r>
    </w:p>
    <w:p>
      <w:r>
        <w:t>176 , 23</w:t>
      </w:r>
    </w:p>
    <w:p>
      <w:r>
        <w:t>181 , 17</w:t>
      </w:r>
    </w:p>
    <w:p>
      <w:r>
        <w:t>455 , 25</w:t>
      </w:r>
    </w:p>
    <w:p>
      <w:r>
        <w:t>390 , 04</w:t>
      </w:r>
    </w:p>
    <w:p>
      <w:r>
        <w:t>300 , 96</w:t>
      </w:r>
    </w:p>
    <w:p>
      <w:r>
        <w:t>102 , 16</w:t>
      </w:r>
    </w:p>
    <w:p>
      <w:r>
        <w:t>175 , 33</w:t>
      </w:r>
    </w:p>
    <w:p>
      <w:r>
        <w:t>137 , 26</w:t>
      </w:r>
    </w:p>
    <w:p>
      <w:r>
        <w:t>35 , 42</w:t>
      </w:r>
    </w:p>
    <w:p>
      <w:r>
        <w:t>481 , 00</w:t>
      </w:r>
    </w:p>
    <w:p>
      <w:r>
        <w:t>377 , 45</w:t>
      </w:r>
    </w:p>
    <w:p>
      <w:r>
        <w:t>236 , 88</w:t>
      </w:r>
    </w:p>
    <w:p>
      <w:r>
        <w:t>2 . 1</w:t>
      </w:r>
    </w:p>
    <w:p>
      <w:r>
        <w:t>Đ ấ t   quốc   phòng</w:t>
      </w:r>
    </w:p>
    <w:p>
      <w:r>
        <w:t>C  QP</w:t>
      </w:r>
    </w:p>
    <w:p>
      <w:r>
        <w:t>27 , 36</w:t>
      </w:r>
    </w:p>
    <w:p>
      <w:r>
        <w:t>4 , 35</w:t>
      </w:r>
    </w:p>
    <w:p>
      <w:r>
        <w:t>0 , 51</w:t>
      </w:r>
    </w:p>
    <w:p>
      <w:r>
        <w:t>3 , 55</w:t>
      </w:r>
    </w:p>
    <w:p>
      <w:r>
        <w:t>0 , 58</w:t>
      </w:r>
    </w:p>
    <w:p>
      <w:r>
        <w:t>0 , 92</w:t>
      </w:r>
    </w:p>
    <w:p>
      <w:r>
        <w:t>8 , 45</w:t>
      </w:r>
    </w:p>
    <w:p>
      <w:r>
        <w:t>7 , 06</w:t>
      </w:r>
    </w:p>
    <w:p>
      <w:r>
        <w:t>0 , 01</w:t>
      </w:r>
    </w:p>
    <w:p>
      <w:r>
        <w:t>0 , 23</w:t>
      </w:r>
    </w:p>
    <w:p>
      <w:r>
        <w:t>1 , 70</w:t>
      </w:r>
    </w:p>
    <w:p>
      <w:r>
        <w:t>2 . 2</w:t>
      </w:r>
    </w:p>
    <w:p>
      <w:r>
        <w:t>Đ ấ t    a n n i nh</w:t>
      </w:r>
    </w:p>
    <w:p>
      <w:r>
        <w:t>C  A  N</w:t>
      </w:r>
    </w:p>
    <w:p>
      <w:r>
        <w:t>9 , 49</w:t>
      </w:r>
    </w:p>
    <w:p>
      <w:r>
        <w:t>0 , 48</w:t>
      </w:r>
    </w:p>
    <w:p>
      <w:r>
        <w:t>3 , 01</w:t>
      </w:r>
    </w:p>
    <w:p>
      <w:r>
        <w:t>0 , 28</w:t>
      </w:r>
    </w:p>
    <w:p>
      <w:r>
        <w:t>0 , 42</w:t>
      </w:r>
    </w:p>
    <w:p>
      <w:r>
        <w:t>1 , 61</w:t>
      </w:r>
    </w:p>
    <w:p>
      <w:r>
        <w:t>0 , 12</w:t>
      </w:r>
    </w:p>
    <w:p>
      <w:r>
        <w:t>0 , 10</w:t>
      </w:r>
    </w:p>
    <w:p>
      <w:r>
        <w:t>1 , 03</w:t>
      </w:r>
    </w:p>
    <w:p>
      <w:r>
        <w:t>0 , 46</w:t>
      </w:r>
    </w:p>
    <w:p>
      <w:r>
        <w:t>0 , 01</w:t>
      </w:r>
    </w:p>
    <w:p>
      <w:r>
        <w:t>1 , 10</w:t>
      </w:r>
    </w:p>
    <w:p>
      <w:r>
        <w:t>0 , 88</w:t>
      </w:r>
    </w:p>
    <w:p>
      <w:r>
        <w:t>2 . 3</w:t>
      </w:r>
    </w:p>
    <w:p>
      <w:r>
        <w:t>Đ ấ t   khu  c ông   ngh iệ p</w:t>
      </w:r>
    </w:p>
    <w:p>
      <w:r>
        <w:t>S  K  K</w:t>
      </w:r>
    </w:p>
    <w:p>
      <w:r>
        <w:t>228 , 84</w:t>
      </w:r>
    </w:p>
    <w:p>
      <w:r>
        <w:t>7 , 47</w:t>
      </w:r>
    </w:p>
    <w:p>
      <w:r>
        <w:t>43 , 55</w:t>
      </w:r>
    </w:p>
    <w:p>
      <w:r>
        <w:t>177 , 81</w:t>
      </w:r>
    </w:p>
    <w:p>
      <w:r>
        <w:t>2 . 4</w:t>
      </w:r>
    </w:p>
    <w:p>
      <w:r>
        <w:t>Đ ấ t    c ụm  c ông   ngh iệ p</w:t>
      </w:r>
    </w:p>
    <w:p>
      <w:r>
        <w:t>S  K  N</w:t>
      </w:r>
    </w:p>
    <w:p>
      <w:r>
        <w:t>22 , 99</w:t>
      </w:r>
    </w:p>
    <w:p>
      <w:r>
        <w:t>22 , 99</w:t>
      </w:r>
    </w:p>
    <w:p>
      <w:r>
        <w:t>2 . 5</w:t>
      </w:r>
    </w:p>
    <w:p>
      <w:r>
        <w:t>Đ ấ t    t h ư ơng    m  ạ i   d ịc h  v ụ</w:t>
      </w:r>
    </w:p>
    <w:p>
      <w:r>
        <w:t>T  MD</w:t>
      </w:r>
    </w:p>
    <w:p>
      <w:r>
        <w:t>131 , 13</w:t>
      </w:r>
    </w:p>
    <w:p>
      <w:r>
        <w:t>2 , 59</w:t>
      </w:r>
    </w:p>
    <w:p>
      <w:r>
        <w:t>8 , 40</w:t>
      </w:r>
    </w:p>
    <w:p>
      <w:r>
        <w:t>2 , 45</w:t>
      </w:r>
    </w:p>
    <w:p>
      <w:r>
        <w:t>2 , 21</w:t>
      </w:r>
    </w:p>
    <w:p>
      <w:r>
        <w:t>25 , 97</w:t>
      </w:r>
    </w:p>
    <w:p>
      <w:r>
        <w:t>29 , 11</w:t>
      </w:r>
    </w:p>
    <w:p>
      <w:r>
        <w:t>13 , 63</w:t>
      </w:r>
    </w:p>
    <w:p>
      <w:r>
        <w:t>0 , 35</w:t>
      </w:r>
    </w:p>
    <w:p>
      <w:r>
        <w:t>9 , 01</w:t>
      </w:r>
    </w:p>
    <w:p>
      <w:r>
        <w:t>9 , 39</w:t>
      </w:r>
    </w:p>
    <w:p>
      <w:r>
        <w:t>3 , 05</w:t>
      </w:r>
    </w:p>
    <w:p>
      <w:r>
        <w:t>16 , 27</w:t>
      </w:r>
    </w:p>
    <w:p>
      <w:r>
        <w:t>3 , 14</w:t>
      </w:r>
    </w:p>
    <w:p>
      <w:r>
        <w:t>5 , 55</w:t>
      </w:r>
    </w:p>
    <w:p>
      <w:r>
        <w:t>2 . 6</w:t>
      </w:r>
    </w:p>
    <w:p>
      <w:r>
        <w:t>Đ ấ t    c ơ sở s ả n   xu ấ t   phi   nông   ngh iệ p</w:t>
      </w:r>
    </w:p>
    <w:p>
      <w:r>
        <w:t>S  K  C</w:t>
      </w:r>
    </w:p>
    <w:p>
      <w:r>
        <w:t>76 , 85</w:t>
      </w:r>
    </w:p>
    <w:p>
      <w:r>
        <w:t>27 , 82</w:t>
      </w:r>
    </w:p>
    <w:p>
      <w:r>
        <w:t>3 , 19</w:t>
      </w:r>
    </w:p>
    <w:p>
      <w:r>
        <w:t>1 , 13</w:t>
      </w:r>
    </w:p>
    <w:p>
      <w:r>
        <w:t>5 , 74</w:t>
      </w:r>
    </w:p>
    <w:p>
      <w:r>
        <w:t>3 , 03</w:t>
      </w:r>
    </w:p>
    <w:p>
      <w:r>
        <w:t>15 , 78</w:t>
      </w:r>
    </w:p>
    <w:p>
      <w:r>
        <w:t>3 , 13</w:t>
      </w:r>
    </w:p>
    <w:p>
      <w:r>
        <w:t>5 , 45</w:t>
      </w:r>
    </w:p>
    <w:p>
      <w:r>
        <w:t>5 , 96</w:t>
      </w:r>
    </w:p>
    <w:p>
      <w:r>
        <w:t>2 , 44</w:t>
      </w:r>
    </w:p>
    <w:p>
      <w:r>
        <w:t>0 , 54</w:t>
      </w:r>
    </w:p>
    <w:p>
      <w:r>
        <w:t>2 , 64</w:t>
      </w:r>
    </w:p>
    <w:p>
      <w:r>
        <w:t>2 . 7</w:t>
      </w:r>
    </w:p>
    <w:p>
      <w:r>
        <w:t>Đ ấ t   sử dụng    c ho   ho ạ t   động   kho á ng   s ả n</w:t>
      </w:r>
    </w:p>
    <w:p>
      <w:r>
        <w:t>S  K  S</w:t>
      </w:r>
    </w:p>
    <w:p>
      <w:r>
        <w:t>2 . 8</w:t>
      </w:r>
    </w:p>
    <w:p>
      <w:r>
        <w:t>Đ ấ t   s ả n   xu ấ t    v  ậ t    liệ u   x â y   d ự ng,  l  à m đồ gốm</w:t>
      </w:r>
    </w:p>
    <w:p>
      <w:r>
        <w:t>S  K  X</w:t>
      </w:r>
    </w:p>
    <w:p>
      <w:r>
        <w:t>1 , 37</w:t>
      </w:r>
    </w:p>
    <w:p>
      <w:r>
        <w:t>1 , 37</w:t>
      </w:r>
    </w:p>
    <w:p>
      <w:r>
        <w:t>2 . 9</w:t>
      </w:r>
    </w:p>
    <w:p>
      <w:r>
        <w:t>Đ ấ t   ph á t    t  r  iể n   hạ    t  ầ ng</w:t>
      </w:r>
    </w:p>
    <w:p>
      <w:r>
        <w:t>DHT</w:t>
      </w:r>
    </w:p>
    <w:p>
      <w:r>
        <w:t>1 . 603 , 72</w:t>
      </w:r>
    </w:p>
    <w:p>
      <w:r>
        <w:t>84 , 10</w:t>
      </w:r>
    </w:p>
    <w:p>
      <w:r>
        <w:t>71 , 77</w:t>
      </w:r>
    </w:p>
    <w:p>
      <w:r>
        <w:t>87 , 70</w:t>
      </w:r>
    </w:p>
    <w:p>
      <w:r>
        <w:t>91 , 92</w:t>
      </w:r>
    </w:p>
    <w:p>
      <w:r>
        <w:t>230 , 06</w:t>
      </w:r>
    </w:p>
    <w:p>
      <w:r>
        <w:t>188 , 30</w:t>
      </w:r>
    </w:p>
    <w:p>
      <w:r>
        <w:t>122 , 95</w:t>
      </w:r>
    </w:p>
    <w:p>
      <w:r>
        <w:t>48 , 20</w:t>
      </w:r>
    </w:p>
    <w:p>
      <w:r>
        <w:t>79 , 49</w:t>
      </w:r>
    </w:p>
    <w:p>
      <w:r>
        <w:t>61 , 63</w:t>
      </w:r>
    </w:p>
    <w:p>
      <w:r>
        <w:t>14 , 61</w:t>
      </w:r>
    </w:p>
    <w:p>
      <w:r>
        <w:t>274 , 05</w:t>
      </w:r>
    </w:p>
    <w:p>
      <w:r>
        <w:t>105 , 95</w:t>
      </w:r>
    </w:p>
    <w:p>
      <w:r>
        <w:t>143 , 00</w:t>
      </w:r>
    </w:p>
    <w:p>
      <w:r>
        <w:t>-</w:t>
      </w:r>
    </w:p>
    <w:p>
      <w:r>
        <w:t>Đ ấ t   g i  a o    t hông</w:t>
      </w:r>
    </w:p>
    <w:p>
      <w:r>
        <w:t>D G T</w:t>
      </w:r>
    </w:p>
    <w:p>
      <w:r>
        <w:t>1 . 040 , 38</w:t>
      </w:r>
    </w:p>
    <w:p>
      <w:r>
        <w:t>37 , 71</w:t>
      </w:r>
    </w:p>
    <w:p>
      <w:r>
        <w:t>47 , 79</w:t>
      </w:r>
    </w:p>
    <w:p>
      <w:r>
        <w:t>72 , 68</w:t>
      </w:r>
    </w:p>
    <w:p>
      <w:r>
        <w:t>57 , 53</w:t>
      </w:r>
    </w:p>
    <w:p>
      <w:r>
        <w:t>158 , 08</w:t>
      </w:r>
    </w:p>
    <w:p>
      <w:r>
        <w:t>144 , 93</w:t>
      </w:r>
    </w:p>
    <w:p>
      <w:r>
        <w:t>88 , 40</w:t>
      </w:r>
    </w:p>
    <w:p>
      <w:r>
        <w:t>27 , 83</w:t>
      </w:r>
    </w:p>
    <w:p>
      <w:r>
        <w:t>57 , 27</w:t>
      </w:r>
    </w:p>
    <w:p>
      <w:r>
        <w:t>38 , 85</w:t>
      </w:r>
    </w:p>
    <w:p>
      <w:r>
        <w:t>10 , 79</w:t>
      </w:r>
    </w:p>
    <w:p>
      <w:r>
        <w:t>137 , 98</w:t>
      </w:r>
    </w:p>
    <w:p>
      <w:r>
        <w:t>72 , 75</w:t>
      </w:r>
    </w:p>
    <w:p>
      <w:r>
        <w:t>87 , 80</w:t>
      </w:r>
    </w:p>
    <w:p>
      <w:r>
        <w:t>-</w:t>
      </w:r>
    </w:p>
    <w:p>
      <w:r>
        <w:t>Đ ấ t    t hủy    l ợi</w:t>
      </w:r>
    </w:p>
    <w:p>
      <w:r>
        <w:t>D T L</w:t>
      </w:r>
    </w:p>
    <w:p>
      <w:r>
        <w:t>141 , 57</w:t>
      </w:r>
    </w:p>
    <w:p>
      <w:r>
        <w:t>23 , 88</w:t>
      </w:r>
    </w:p>
    <w:p>
      <w:r>
        <w:t>4 , 85</w:t>
      </w:r>
    </w:p>
    <w:p>
      <w:r>
        <w:t>0 , 87</w:t>
      </w:r>
    </w:p>
    <w:p>
      <w:r>
        <w:t>4 , 04</w:t>
      </w:r>
    </w:p>
    <w:p>
      <w:r>
        <w:t>9 , 04</w:t>
      </w:r>
    </w:p>
    <w:p>
      <w:r>
        <w:t>12 , 88</w:t>
      </w:r>
    </w:p>
    <w:p>
      <w:r>
        <w:t>6 , 32</w:t>
      </w:r>
    </w:p>
    <w:p>
      <w:r>
        <w:t>1 , 90</w:t>
      </w:r>
    </w:p>
    <w:p>
      <w:r>
        <w:t>1 , 43</w:t>
      </w:r>
    </w:p>
    <w:p>
      <w:r>
        <w:t>2 , 76</w:t>
      </w:r>
    </w:p>
    <w:p>
      <w:r>
        <w:t>2 , 02</w:t>
      </w:r>
    </w:p>
    <w:p>
      <w:r>
        <w:t>21 , 30</w:t>
      </w:r>
    </w:p>
    <w:p>
      <w:r>
        <w:t>17 , 77</w:t>
      </w:r>
    </w:p>
    <w:p>
      <w:r>
        <w:t>32 , 50</w:t>
      </w:r>
    </w:p>
    <w:p>
      <w:r>
        <w:t>-</w:t>
      </w:r>
    </w:p>
    <w:p>
      <w:r>
        <w:t>Đ ấ t   x â y   d ự ng    c ơ ở  v  ă n   hóa</w:t>
      </w:r>
    </w:p>
    <w:p>
      <w:r>
        <w:t>DVH</w:t>
      </w:r>
    </w:p>
    <w:p>
      <w:r>
        <w:t>93 , 40</w:t>
      </w:r>
    </w:p>
    <w:p>
      <w:r>
        <w:t>1 , 19</w:t>
      </w:r>
    </w:p>
    <w:p>
      <w:r>
        <w:t>1 , 83</w:t>
      </w:r>
    </w:p>
    <w:p>
      <w:r>
        <w:t>1 , 25</w:t>
      </w:r>
    </w:p>
    <w:p>
      <w:r>
        <w:t>0 , 82</w:t>
      </w:r>
    </w:p>
    <w:p>
      <w:r>
        <w:t>42 , 94</w:t>
      </w:r>
    </w:p>
    <w:p>
      <w:r>
        <w:t>4 , 16</w:t>
      </w:r>
    </w:p>
    <w:p>
      <w:r>
        <w:t>2 , 65</w:t>
      </w:r>
    </w:p>
    <w:p>
      <w:r>
        <w:t>0 , 35</w:t>
      </w:r>
    </w:p>
    <w:p>
      <w:r>
        <w:t>6 , 15</w:t>
      </w:r>
    </w:p>
    <w:p>
      <w:r>
        <w:t>2 , 89</w:t>
      </w:r>
    </w:p>
    <w:p>
      <w:r>
        <w:t>0 , 60</w:t>
      </w:r>
    </w:p>
    <w:p>
      <w:r>
        <w:t>27 , 11</w:t>
      </w:r>
    </w:p>
    <w:p>
      <w:r>
        <w:t>0 , 62</w:t>
      </w:r>
    </w:p>
    <w:p>
      <w:r>
        <w:t>0 , 84</w:t>
      </w:r>
    </w:p>
    <w:p>
      <w:r>
        <w:t>-</w:t>
      </w:r>
    </w:p>
    <w:p>
      <w:r>
        <w:t>Đ ấ t   x â y   d ự ng    c ơ sở y    t ế</w:t>
      </w:r>
    </w:p>
    <w:p>
      <w:r>
        <w:t>DYT</w:t>
      </w:r>
    </w:p>
    <w:p>
      <w:r>
        <w:t>31 , 63</w:t>
      </w:r>
    </w:p>
    <w:p>
      <w:r>
        <w:t>0 , 17</w:t>
      </w:r>
    </w:p>
    <w:p>
      <w:r>
        <w:t>0 , 29</w:t>
      </w:r>
    </w:p>
    <w:p>
      <w:r>
        <w:t>0 , 28</w:t>
      </w:r>
    </w:p>
    <w:p>
      <w:r>
        <w:t>21 , 33</w:t>
      </w:r>
    </w:p>
    <w:p>
      <w:r>
        <w:t>0 , 14</w:t>
      </w:r>
    </w:p>
    <w:p>
      <w:r>
        <w:t>0 , 09</w:t>
      </w:r>
    </w:p>
    <w:p>
      <w:r>
        <w:t>0 , 84</w:t>
      </w:r>
    </w:p>
    <w:p>
      <w:r>
        <w:t>7 , 75</w:t>
      </w:r>
    </w:p>
    <w:p>
      <w:r>
        <w:t>0 , 25</w:t>
      </w:r>
    </w:p>
    <w:p>
      <w:r>
        <w:t>0 , 06</w:t>
      </w:r>
    </w:p>
    <w:p>
      <w:r>
        <w:t>0 , 02</w:t>
      </w:r>
    </w:p>
    <w:p>
      <w:r>
        <w:t>0 , 15</w:t>
      </w:r>
    </w:p>
    <w:p>
      <w:r>
        <w:t>0 , 15</w:t>
      </w:r>
    </w:p>
    <w:p>
      <w:r>
        <w:t>0 , 10</w:t>
      </w:r>
    </w:p>
    <w:p>
      <w:r>
        <w:t>-</w:t>
      </w:r>
    </w:p>
    <w:p>
      <w:r>
        <w:t>Đ ấ t   x â y   d ự ng    c ơ sở g i  á o   dục    v à   đ à o  t  ạ o</w:t>
      </w:r>
    </w:p>
    <w:p>
      <w:r>
        <w:t>D G D</w:t>
      </w:r>
    </w:p>
    <w:p>
      <w:r>
        <w:t>126 , 23</w:t>
      </w:r>
    </w:p>
    <w:p>
      <w:r>
        <w:t>17 , 82</w:t>
      </w:r>
    </w:p>
    <w:p>
      <w:r>
        <w:t>3 , 84</w:t>
      </w:r>
    </w:p>
    <w:p>
      <w:r>
        <w:t>7 , 37</w:t>
      </w:r>
    </w:p>
    <w:p>
      <w:r>
        <w:t>4 , 14</w:t>
      </w:r>
    </w:p>
    <w:p>
      <w:r>
        <w:t>5 , 08</w:t>
      </w:r>
    </w:p>
    <w:p>
      <w:r>
        <w:t>8 , 40</w:t>
      </w:r>
    </w:p>
    <w:p>
      <w:r>
        <w:t>7 , 84</w:t>
      </w:r>
    </w:p>
    <w:p>
      <w:r>
        <w:t>3 , 81</w:t>
      </w:r>
    </w:p>
    <w:p>
      <w:r>
        <w:t>4 , 26</w:t>
      </w:r>
    </w:p>
    <w:p>
      <w:r>
        <w:t>1 , 98</w:t>
      </w:r>
    </w:p>
    <w:p>
      <w:r>
        <w:t>0 , 86</w:t>
      </w:r>
    </w:p>
    <w:p>
      <w:r>
        <w:t>53 , 46</w:t>
      </w:r>
    </w:p>
    <w:p>
      <w:r>
        <w:t>3 , 21</w:t>
      </w:r>
    </w:p>
    <w:p>
      <w:r>
        <w:t>4 , 16</w:t>
      </w:r>
    </w:p>
    <w:p>
      <w:r>
        <w:t>-</w:t>
      </w:r>
    </w:p>
    <w:p>
      <w:r>
        <w:t>Đ ấ t   x â y   d ự ng    c ơ sở  t hể   dục    t hể    t h a o</w:t>
      </w:r>
    </w:p>
    <w:p>
      <w:r>
        <w:t>D T T</w:t>
      </w:r>
    </w:p>
    <w:p>
      <w:r>
        <w:t>42 , 49</w:t>
      </w:r>
    </w:p>
    <w:p>
      <w:r>
        <w:t>1 , 12</w:t>
      </w:r>
    </w:p>
    <w:p>
      <w:r>
        <w:t>11 , 20</w:t>
      </w:r>
    </w:p>
    <w:p>
      <w:r>
        <w:t>1 , 17</w:t>
      </w:r>
    </w:p>
    <w:p>
      <w:r>
        <w:t>0 , 48</w:t>
      </w:r>
    </w:p>
    <w:p>
      <w:r>
        <w:t>0 , 90</w:t>
      </w:r>
    </w:p>
    <w:p>
      <w:r>
        <w:t>1 , 03</w:t>
      </w:r>
    </w:p>
    <w:p>
      <w:r>
        <w:t>1 , 69</w:t>
      </w:r>
    </w:p>
    <w:p>
      <w:r>
        <w:t>1 , 76</w:t>
      </w:r>
    </w:p>
    <w:p>
      <w:r>
        <w:t>4 , 70</w:t>
      </w:r>
    </w:p>
    <w:p>
      <w:r>
        <w:t>0 , 20</w:t>
      </w:r>
    </w:p>
    <w:p>
      <w:r>
        <w:t>15 , 61</w:t>
      </w:r>
    </w:p>
    <w:p>
      <w:r>
        <w:t>1 , 54</w:t>
      </w:r>
    </w:p>
    <w:p>
      <w:r>
        <w:t>1 , 07</w:t>
      </w:r>
    </w:p>
    <w:p>
      <w:r>
        <w:t>-</w:t>
      </w:r>
    </w:p>
    <w:p>
      <w:r>
        <w:t>Đ ấ t    c ông    t  r  ì nh   n ă ng    l  ư ợng</w:t>
      </w:r>
    </w:p>
    <w:p>
      <w:r>
        <w:t>DNL</w:t>
      </w:r>
    </w:p>
    <w:p>
      <w:r>
        <w:t>22 , 83</w:t>
      </w:r>
    </w:p>
    <w:p>
      <w:r>
        <w:t>1 , 80</w:t>
      </w:r>
    </w:p>
    <w:p>
      <w:r>
        <w:t>0 , 91</w:t>
      </w:r>
    </w:p>
    <w:p>
      <w:r>
        <w:t>0 , 19</w:t>
      </w:r>
    </w:p>
    <w:p>
      <w:r>
        <w:t>0 , 19</w:t>
      </w:r>
    </w:p>
    <w:p>
      <w:r>
        <w:t>4 , 43</w:t>
      </w:r>
    </w:p>
    <w:p>
      <w:r>
        <w:t>0 , 28</w:t>
      </w:r>
    </w:p>
    <w:p>
      <w:r>
        <w:t>0 , 09</w:t>
      </w:r>
    </w:p>
    <w:p>
      <w:r>
        <w:t>0 , 48</w:t>
      </w:r>
    </w:p>
    <w:p>
      <w:r>
        <w:t>13 , 95</w:t>
      </w:r>
    </w:p>
    <w:p>
      <w:r>
        <w:t>0 , 06</w:t>
      </w:r>
    </w:p>
    <w:p>
      <w:r>
        <w:t>0 , 46</w:t>
      </w:r>
    </w:p>
    <w:p>
      <w:r>
        <w:t>-</w:t>
      </w:r>
    </w:p>
    <w:p>
      <w:r>
        <w:t>Đ ấ t    c ông    t  r  ì nh   b ư u  c h í nh  v  iễ n    t hông</w:t>
      </w:r>
    </w:p>
    <w:p>
      <w:r>
        <w:t>D B V</w:t>
      </w:r>
    </w:p>
    <w:p>
      <w:r>
        <w:t>1 , 35</w:t>
      </w:r>
    </w:p>
    <w:p>
      <w:r>
        <w:t>0 , 03</w:t>
      </w:r>
    </w:p>
    <w:p>
      <w:r>
        <w:t>0 , 48</w:t>
      </w:r>
    </w:p>
    <w:p>
      <w:r>
        <w:t>0 , 01</w:t>
      </w:r>
    </w:p>
    <w:p>
      <w:r>
        <w:t>0 , 01</w:t>
      </w:r>
    </w:p>
    <w:p>
      <w:r>
        <w:t>0 , 03</w:t>
      </w:r>
    </w:p>
    <w:p>
      <w:r>
        <w:t>0 , 29</w:t>
      </w:r>
    </w:p>
    <w:p>
      <w:r>
        <w:t>0 , 45</w:t>
      </w:r>
    </w:p>
    <w:p>
      <w:r>
        <w:t>0 , 00</w:t>
      </w:r>
    </w:p>
    <w:p>
      <w:r>
        <w:t>0 , 01</w:t>
      </w:r>
    </w:p>
    <w:p>
      <w:r>
        <w:t>0 , 04</w:t>
      </w:r>
    </w:p>
    <w:p>
      <w:r>
        <w:t>-</w:t>
      </w:r>
    </w:p>
    <w:p>
      <w:r>
        <w:t>Đ ấ t   b ã i    t h ả  i ,   xử  l ý  c h ấ t    t h ả i</w:t>
      </w:r>
    </w:p>
    <w:p>
      <w:r>
        <w:t>D R A</w:t>
      </w:r>
    </w:p>
    <w:p>
      <w:r>
        <w:t>11 , 49</w:t>
      </w:r>
    </w:p>
    <w:p>
      <w:r>
        <w:t>11 , 49</w:t>
      </w:r>
    </w:p>
    <w:p>
      <w:r>
        <w:t>-</w:t>
      </w:r>
    </w:p>
    <w:p>
      <w:r>
        <w:t>Đ ấ t    c ơ sở  t ôn   g i  á o</w:t>
      </w:r>
    </w:p>
    <w:p>
      <w:r>
        <w:t>T  ON</w:t>
      </w:r>
    </w:p>
    <w:p>
      <w:r>
        <w:t>13 , 17</w:t>
      </w:r>
    </w:p>
    <w:p>
      <w:r>
        <w:t>0 , 06</w:t>
      </w:r>
    </w:p>
    <w:p>
      <w:r>
        <w:t>0 , 41</w:t>
      </w:r>
    </w:p>
    <w:p>
      <w:r>
        <w:t>0 , 34</w:t>
      </w:r>
    </w:p>
    <w:p>
      <w:r>
        <w:t>1 , 33</w:t>
      </w:r>
    </w:p>
    <w:p>
      <w:r>
        <w:t>1 , 19</w:t>
      </w:r>
    </w:p>
    <w:p>
      <w:r>
        <w:t>0 , 73</w:t>
      </w:r>
    </w:p>
    <w:p>
      <w:r>
        <w:t>1 , 29</w:t>
      </w:r>
    </w:p>
    <w:p>
      <w:r>
        <w:t>0 , 71</w:t>
      </w:r>
    </w:p>
    <w:p>
      <w:r>
        <w:t>1 , 00</w:t>
      </w:r>
    </w:p>
    <w:p>
      <w:r>
        <w:t>0 , 74</w:t>
      </w:r>
    </w:p>
    <w:p>
      <w:r>
        <w:t>2 , 75</w:t>
      </w:r>
    </w:p>
    <w:p>
      <w:r>
        <w:t>1 , 34</w:t>
      </w:r>
    </w:p>
    <w:p>
      <w:r>
        <w:t>1 , 27</w:t>
      </w:r>
    </w:p>
    <w:p>
      <w:r>
        <w:t>-</w:t>
      </w:r>
    </w:p>
    <w:p>
      <w:r>
        <w:t>Đ ấ t    l  à m ngh ĩ a  t  ra ng,   nhà  t  a ng    lễ ,   nhà hỏa  t  á ng</w:t>
      </w:r>
    </w:p>
    <w:p>
      <w:r>
        <w:t>N T D</w:t>
      </w:r>
    </w:p>
    <w:p>
      <w:r>
        <w:t>69 , 66</w:t>
      </w:r>
    </w:p>
    <w:p>
      <w:r>
        <w:t>0 , 26</w:t>
      </w:r>
    </w:p>
    <w:p>
      <w:r>
        <w:t>2 , 40</w:t>
      </w:r>
    </w:p>
    <w:p>
      <w:r>
        <w:t>1 , 33</w:t>
      </w:r>
    </w:p>
    <w:p>
      <w:r>
        <w:t>7 , 58</w:t>
      </w:r>
    </w:p>
    <w:p>
      <w:r>
        <w:t>3 , 25</w:t>
      </w:r>
    </w:p>
    <w:p>
      <w:r>
        <w:t>13 , 43</w:t>
      </w:r>
    </w:p>
    <w:p>
      <w:r>
        <w:t>2 , 79</w:t>
      </w:r>
    </w:p>
    <w:p>
      <w:r>
        <w:t>3 , 46</w:t>
      </w:r>
    </w:p>
    <w:p>
      <w:r>
        <w:t>14 , 89</w:t>
      </w:r>
    </w:p>
    <w:p>
      <w:r>
        <w:t>7 , 96</w:t>
      </w:r>
    </w:p>
    <w:p>
      <w:r>
        <w:t>12 , 29</w:t>
      </w:r>
    </w:p>
    <w:p>
      <w:r>
        <w:t>-</w:t>
      </w:r>
    </w:p>
    <w:p>
      <w:r>
        <w:t>Đ ấ t   x â y   d ự ng    c ơ sở d ịc h  v ụ xã   hội</w:t>
      </w:r>
    </w:p>
    <w:p>
      <w:r>
        <w:t>DXH</w:t>
      </w:r>
    </w:p>
    <w:p>
      <w:r>
        <w:t>0 , 69</w:t>
      </w:r>
    </w:p>
    <w:p>
      <w:r>
        <w:t>0 , 69</w:t>
      </w:r>
    </w:p>
    <w:p>
      <w:r>
        <w:t>-</w:t>
      </w:r>
    </w:p>
    <w:p>
      <w:r>
        <w:t>Đ ấ t    c hợ</w:t>
      </w:r>
    </w:p>
    <w:p>
      <w:r>
        <w:t>D C H</w:t>
      </w:r>
    </w:p>
    <w:p>
      <w:r>
        <w:t>7 , 27</w:t>
      </w:r>
    </w:p>
    <w:p>
      <w:r>
        <w:t>0 , 05</w:t>
      </w:r>
    </w:p>
    <w:p>
      <w:r>
        <w:t>0 , 47</w:t>
      </w:r>
    </w:p>
    <w:p>
      <w:r>
        <w:t>0 , 32</w:t>
      </w:r>
    </w:p>
    <w:p>
      <w:r>
        <w:t>0 , 23</w:t>
      </w:r>
    </w:p>
    <w:p>
      <w:r>
        <w:t>0 , 21</w:t>
      </w:r>
    </w:p>
    <w:p>
      <w:r>
        <w:t>0 , 74</w:t>
      </w:r>
    </w:p>
    <w:p>
      <w:r>
        <w:t>0 , 26</w:t>
      </w:r>
    </w:p>
    <w:p>
      <w:r>
        <w:t>1 , 01</w:t>
      </w:r>
    </w:p>
    <w:p>
      <w:r>
        <w:t>0 , 03</w:t>
      </w:r>
    </w:p>
    <w:p>
      <w:r>
        <w:t>0 , 19</w:t>
      </w:r>
    </w:p>
    <w:p>
      <w:r>
        <w:t>0 , 32</w:t>
      </w:r>
    </w:p>
    <w:p>
      <w:r>
        <w:t>0 , 38</w:t>
      </w:r>
    </w:p>
    <w:p>
      <w:r>
        <w:t>0 , 61</w:t>
      </w:r>
    </w:p>
    <w:p>
      <w:r>
        <w:t>2 , 46</w:t>
      </w:r>
    </w:p>
    <w:p>
      <w:r>
        <w:t>-</w:t>
      </w:r>
    </w:p>
    <w:p>
      <w:r>
        <w:t>Đất xây dựng công trình sự nghiệp khác</w:t>
      </w:r>
    </w:p>
    <w:p>
      <w:r>
        <w:t>DSK</w:t>
      </w:r>
    </w:p>
    <w:p>
      <w:r>
        <w:t>0,18</w:t>
      </w:r>
    </w:p>
    <w:p>
      <w:r>
        <w:t>0,18</w:t>
      </w:r>
    </w:p>
    <w:p>
      <w:r>
        <w:t>-</w:t>
      </w:r>
    </w:p>
    <w:p>
      <w:r>
        <w:t>Đất xây dựng công trình công cộng khác</w:t>
      </w:r>
    </w:p>
    <w:p>
      <w:r>
        <w:t>DCK</w:t>
      </w:r>
    </w:p>
    <w:p>
      <w:r>
        <w:t>1,38</w:t>
      </w:r>
    </w:p>
    <w:p>
      <w:r>
        <w:t>0,14</w:t>
      </w:r>
    </w:p>
    <w:p>
      <w:r>
        <w:t>0,47</w:t>
      </w:r>
    </w:p>
    <w:p>
      <w:r>
        <w:t>0,31</w:t>
      </w:r>
    </w:p>
    <w:p>
      <w:r>
        <w:t>0,10</w:t>
      </w:r>
    </w:p>
    <w:p>
      <w:r>
        <w:t>0,35</w:t>
      </w:r>
    </w:p>
    <w:p>
      <w:r>
        <w:t>0,02</w:t>
      </w:r>
    </w:p>
    <w:p>
      <w:r>
        <w:t>2.10</w:t>
      </w:r>
    </w:p>
    <w:p>
      <w:r>
        <w:t>Đất danh lam thắng cảnh</w:t>
      </w:r>
    </w:p>
    <w:p>
      <w:r>
        <w:t>DDL</w:t>
      </w:r>
    </w:p>
    <w:p>
      <w:r>
        <w:t>12,99</w:t>
      </w:r>
    </w:p>
    <w:p>
      <w:r>
        <w:t>11,32</w:t>
      </w:r>
    </w:p>
    <w:p>
      <w:r>
        <w:t>1,66</w:t>
      </w:r>
    </w:p>
    <w:p>
      <w:r>
        <w:t>2.11</w:t>
      </w:r>
    </w:p>
    <w:p>
      <w:r>
        <w:t>Đất sinh hoạt cộng đồng</w:t>
      </w:r>
    </w:p>
    <w:p>
      <w:r>
        <w:t>DSH</w:t>
      </w:r>
    </w:p>
    <w:p>
      <w:r>
        <w:t>2.12</w:t>
      </w:r>
    </w:p>
    <w:p>
      <w:r>
        <w:t>Đất khu vui chơi, giải trí công cộng</w:t>
      </w:r>
    </w:p>
    <w:p>
      <w:r>
        <w:t>DKV</w:t>
      </w:r>
    </w:p>
    <w:p>
      <w:r>
        <w:t>67,81</w:t>
      </w:r>
    </w:p>
    <w:p>
      <w:r>
        <w:t>3,43</w:t>
      </w:r>
    </w:p>
    <w:p>
      <w:r>
        <w:t>1,66</w:t>
      </w:r>
    </w:p>
    <w:p>
      <w:r>
        <w:t>6,25</w:t>
      </w:r>
    </w:p>
    <w:p>
      <w:r>
        <w:t>1,52</w:t>
      </w:r>
    </w:p>
    <w:p>
      <w:r>
        <w:t>8,19</w:t>
      </w:r>
    </w:p>
    <w:p>
      <w:r>
        <w:t>5,87</w:t>
      </w:r>
    </w:p>
    <w:p>
      <w:r>
        <w:t>1,72</w:t>
      </w:r>
    </w:p>
    <w:p>
      <w:r>
        <w:t>20,40</w:t>
      </w:r>
    </w:p>
    <w:p>
      <w:r>
        <w:t>11,23</w:t>
      </w:r>
    </w:p>
    <w:p>
      <w:r>
        <w:t>2,25</w:t>
      </w:r>
    </w:p>
    <w:p>
      <w:r>
        <w:t>5,06</w:t>
      </w:r>
    </w:p>
    <w:p>
      <w:r>
        <w:t>0,23</w:t>
      </w:r>
    </w:p>
    <w:p>
      <w:r>
        <w:t>2.13</w:t>
      </w:r>
    </w:p>
    <w:p>
      <w:r>
        <w:t>Đất ở tại nông thôn</w:t>
      </w:r>
    </w:p>
    <w:p>
      <w:r>
        <w:t>ONT</w:t>
      </w:r>
    </w:p>
    <w:p>
      <w:r>
        <w:t>239,87</w:t>
      </w:r>
    </w:p>
    <w:p>
      <w:r>
        <w:t>99,17</w:t>
      </w:r>
    </w:p>
    <w:p>
      <w:r>
        <w:t>67,95</w:t>
      </w:r>
    </w:p>
    <w:p>
      <w:r>
        <w:t>72,75</w:t>
      </w:r>
    </w:p>
    <w:p>
      <w:r>
        <w:t>2.14</w:t>
      </w:r>
    </w:p>
    <w:p>
      <w:r>
        <w:t>Đất ở tại đô thị</w:t>
      </w:r>
    </w:p>
    <w:p>
      <w:r>
        <w:t>ODT</w:t>
      </w:r>
    </w:p>
    <w:p>
      <w:r>
        <w:t>723,08</w:t>
      </w:r>
    </w:p>
    <w:p>
      <w:r>
        <w:t>53,52</w:t>
      </w:r>
    </w:p>
    <w:p>
      <w:r>
        <w:t>45,84</w:t>
      </w:r>
    </w:p>
    <w:p>
      <w:r>
        <w:t>76,43</w:t>
      </w:r>
    </w:p>
    <w:p>
      <w:r>
        <w:t>63,59</w:t>
      </w:r>
    </w:p>
    <w:p>
      <w:r>
        <w:t>170,09</w:t>
      </w:r>
    </w:p>
    <w:p>
      <w:r>
        <w:t>103,20</w:t>
      </w:r>
    </w:p>
    <w:p>
      <w:r>
        <w:t>95,57</w:t>
      </w:r>
    </w:p>
    <w:p>
      <w:r>
        <w:t>35,59</w:t>
      </w:r>
    </w:p>
    <w:p>
      <w:r>
        <w:t>46,60</w:t>
      </w:r>
    </w:p>
    <w:p>
      <w:r>
        <w:t>21,86</w:t>
      </w:r>
    </w:p>
    <w:p>
      <w:r>
        <w:t>10,79</w:t>
      </w:r>
    </w:p>
    <w:p>
      <w:r>
        <w:t>2.15</w:t>
      </w:r>
    </w:p>
    <w:p>
      <w:r>
        <w:t>Đất xây dựng trụ sở cơ quan</w:t>
      </w:r>
    </w:p>
    <w:p>
      <w:r>
        <w:t>TSC</w:t>
      </w:r>
    </w:p>
    <w:p>
      <w:r>
        <w:t>45,76</w:t>
      </w:r>
    </w:p>
    <w:p>
      <w:r>
        <w:t>0,54</w:t>
      </w:r>
    </w:p>
    <w:p>
      <w:r>
        <w:t>15,28</w:t>
      </w:r>
    </w:p>
    <w:p>
      <w:r>
        <w:t>1,64</w:t>
      </w:r>
    </w:p>
    <w:p>
      <w:r>
        <w:t>0,40</w:t>
      </w:r>
    </w:p>
    <w:p>
      <w:r>
        <w:t>14,35</w:t>
      </w:r>
    </w:p>
    <w:p>
      <w:r>
        <w:t>0,81</w:t>
      </w:r>
    </w:p>
    <w:p>
      <w:r>
        <w:t>2,90</w:t>
      </w:r>
    </w:p>
    <w:p>
      <w:r>
        <w:t>1,44</w:t>
      </w:r>
    </w:p>
    <w:p>
      <w:r>
        <w:t>1,54</w:t>
      </w:r>
    </w:p>
    <w:p>
      <w:r>
        <w:t>0,62</w:t>
      </w:r>
    </w:p>
    <w:p>
      <w:r>
        <w:t>1,27</w:t>
      </w:r>
    </w:p>
    <w:p>
      <w:r>
        <w:t>3,97</w:t>
      </w:r>
    </w:p>
    <w:p>
      <w:r>
        <w:t>0,60</w:t>
      </w:r>
    </w:p>
    <w:p>
      <w:r>
        <w:t>0,41</w:t>
      </w:r>
    </w:p>
    <w:p>
      <w:r>
        <w:t>2.16</w:t>
      </w:r>
    </w:p>
    <w:p>
      <w:r>
        <w:t>Đất xây dựng trụ sở của tổ chức sự nghiệp</w:t>
      </w:r>
    </w:p>
    <w:p>
      <w:r>
        <w:t>DTS</w:t>
      </w:r>
    </w:p>
    <w:p>
      <w:r>
        <w:t>6,06</w:t>
      </w:r>
    </w:p>
    <w:p>
      <w:r>
        <w:t>2,03</w:t>
      </w:r>
    </w:p>
    <w:p>
      <w:r>
        <w:t>1,34</w:t>
      </w:r>
    </w:p>
    <w:p>
      <w:r>
        <w:t>0,59</w:t>
      </w:r>
    </w:p>
    <w:p>
      <w:r>
        <w:t>1,40</w:t>
      </w:r>
    </w:p>
    <w:p>
      <w:r>
        <w:t>0,10</w:t>
      </w:r>
    </w:p>
    <w:p>
      <w:r>
        <w:t>0,01</w:t>
      </w:r>
    </w:p>
    <w:p>
      <w:r>
        <w:t>0,59</w:t>
      </w:r>
    </w:p>
    <w:p>
      <w:r>
        <w:t>2.17</w:t>
      </w:r>
    </w:p>
    <w:p>
      <w:r>
        <w:t>Đất xây dựng cơ sở ngoại giao</w:t>
      </w:r>
    </w:p>
    <w:p>
      <w:r>
        <w:t>DNG</w:t>
      </w:r>
    </w:p>
    <w:p>
      <w:r>
        <w:t>2.18</w:t>
      </w:r>
    </w:p>
    <w:p>
      <w:r>
        <w:t>Đất cơ sở tín ngưỡng</w:t>
      </w:r>
    </w:p>
    <w:p>
      <w:r>
        <w:t>TIN</w:t>
      </w:r>
    </w:p>
    <w:p>
      <w:r>
        <w:t>8,17</w:t>
      </w:r>
    </w:p>
    <w:p>
      <w:r>
        <w:t>0,20</w:t>
      </w:r>
    </w:p>
    <w:p>
      <w:r>
        <w:t>0,27</w:t>
      </w:r>
    </w:p>
    <w:p>
      <w:r>
        <w:t>0,18</w:t>
      </w:r>
    </w:p>
    <w:p>
      <w:r>
        <w:t>0,87</w:t>
      </w:r>
    </w:p>
    <w:p>
      <w:r>
        <w:t>0,98</w:t>
      </w:r>
    </w:p>
    <w:p>
      <w:r>
        <w:t>0,63</w:t>
      </w:r>
    </w:p>
    <w:p>
      <w:r>
        <w:t>0,78</w:t>
      </w:r>
    </w:p>
    <w:p>
      <w:r>
        <w:t>0,11</w:t>
      </w:r>
    </w:p>
    <w:p>
      <w:r>
        <w:t>0,01</w:t>
      </w:r>
    </w:p>
    <w:p>
      <w:r>
        <w:t>0,30</w:t>
      </w:r>
    </w:p>
    <w:p>
      <w:r>
        <w:t>0,01</w:t>
      </w:r>
    </w:p>
    <w:p>
      <w:r>
        <w:t>1,65</w:t>
      </w:r>
    </w:p>
    <w:p>
      <w:r>
        <w:t>1,19</w:t>
      </w:r>
    </w:p>
    <w:p>
      <w:r>
        <w:t>0,99</w:t>
      </w:r>
    </w:p>
    <w:p>
      <w:r>
        <w:t>2.19</w:t>
      </w:r>
    </w:p>
    <w:p>
      <w:r>
        <w:t>Đất sông, ngòi, kênh, rạch, suối</w:t>
      </w:r>
    </w:p>
    <w:p>
      <w:r>
        <w:t>SON</w:t>
      </w:r>
    </w:p>
    <w:p>
      <w:r>
        <w:t>154,54</w:t>
      </w:r>
    </w:p>
    <w:p>
      <w:r>
        <w:t>30,71</w:t>
      </w:r>
    </w:p>
    <w:p>
      <w:r>
        <w:t>12,83</w:t>
      </w:r>
    </w:p>
    <w:p>
      <w:r>
        <w:t>3,52</w:t>
      </w:r>
    </w:p>
    <w:p>
      <w:r>
        <w:t>4,80</w:t>
      </w:r>
    </w:p>
    <w:p>
      <w:r>
        <w:t>2,49</w:t>
      </w:r>
    </w:p>
    <w:p>
      <w:r>
        <w:t>18,59</w:t>
      </w:r>
    </w:p>
    <w:p>
      <w:r>
        <w:t>2,67</w:t>
      </w:r>
    </w:p>
    <w:p>
      <w:r>
        <w:t>0,38</w:t>
      </w:r>
    </w:p>
    <w:p>
      <w:r>
        <w:t>8,07</w:t>
      </w:r>
    </w:p>
    <w:p>
      <w:r>
        <w:t>17,26</w:t>
      </w:r>
    </w:p>
    <w:p>
      <w:r>
        <w:t>1,75</w:t>
      </w:r>
    </w:p>
    <w:p>
      <w:r>
        <w:t>24,18</w:t>
      </w:r>
    </w:p>
    <w:p>
      <w:r>
        <w:t>17,47</w:t>
      </w:r>
    </w:p>
    <w:p>
      <w:r>
        <w:t>9,82</w:t>
      </w:r>
    </w:p>
    <w:p>
      <w:r>
        <w:t>2.20</w:t>
      </w:r>
    </w:p>
    <w:p>
      <w:r>
        <w:t>Đất có mặt nước chuyên dùng</w:t>
      </w:r>
    </w:p>
    <w:p>
      <w:r>
        <w:t>MNC</w:t>
      </w:r>
    </w:p>
    <w:p>
      <w:r>
        <w:t>74,00</w:t>
      </w:r>
    </w:p>
    <w:p>
      <w:r>
        <w:t>4,22</w:t>
      </w:r>
    </w:p>
    <w:p>
      <w:r>
        <w:t>1,48</w:t>
      </w:r>
    </w:p>
    <w:p>
      <w:r>
        <w:t>0,16</w:t>
      </w:r>
    </w:p>
    <w:p>
      <w:r>
        <w:t>1,41</w:t>
      </w:r>
    </w:p>
    <w:p>
      <w:r>
        <w:t>4,57</w:t>
      </w:r>
    </w:p>
    <w:p>
      <w:r>
        <w:t>0,02</w:t>
      </w:r>
    </w:p>
    <w:p>
      <w:r>
        <w:t>0,72</w:t>
      </w:r>
    </w:p>
    <w:p>
      <w:r>
        <w:t>4,23</w:t>
      </w:r>
    </w:p>
    <w:p>
      <w:r>
        <w:t>0,74</w:t>
      </w:r>
    </w:p>
    <w:p>
      <w:r>
        <w:t>1,45</w:t>
      </w:r>
    </w:p>
    <w:p>
      <w:r>
        <w:t>54,97</w:t>
      </w:r>
    </w:p>
    <w:p>
      <w:r>
        <w:t>0,02</w:t>
      </w:r>
    </w:p>
    <w:p>
      <w:r>
        <w:t>2.21</w:t>
      </w:r>
    </w:p>
    <w:p>
      <w:r>
        <w:t>Đất phi nông nghiệp khác</w:t>
      </w:r>
    </w:p>
    <w:p>
      <w:r>
        <w:t>PNK</w:t>
      </w:r>
    </w:p>
    <w:p>
      <w:r>
        <w:t>3</w:t>
      </w:r>
    </w:p>
    <w:p>
      <w:r>
        <w:t>Đất chưa sử dụng</w:t>
      </w:r>
    </w:p>
    <w:p>
      <w:r>
        <w:t>CSD</w:t>
      </w:r>
    </w:p>
    <w:p>
      <w:r>
        <w:t>138,94</w:t>
      </w:r>
    </w:p>
    <w:p>
      <w:r>
        <w:t>0,40</w:t>
      </w:r>
    </w:p>
    <w:p>
      <w:r>
        <w:t>14,28</w:t>
      </w:r>
    </w:p>
    <w:p>
      <w:r>
        <w:t>3,99</w:t>
      </w:r>
    </w:p>
    <w:p>
      <w:r>
        <w:t>3,87</w:t>
      </w:r>
    </w:p>
    <w:p>
      <w:r>
        <w:t>24,13</w:t>
      </w:r>
    </w:p>
    <w:p>
      <w:r>
        <w:t>33,91</w:t>
      </w:r>
    </w:p>
    <w:p>
      <w:r>
        <w:t>5,06</w:t>
      </w:r>
    </w:p>
    <w:p>
      <w:r>
        <w:t>12,50</w:t>
      </w:r>
    </w:p>
    <w:p>
      <w:r>
        <w:t>29,75</w:t>
      </w:r>
    </w:p>
    <w:p>
      <w:r>
        <w:t>5,65</w:t>
      </w:r>
    </w:p>
    <w:p>
      <w:r>
        <w:t>5,40</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800,34</w:t>
      </w:r>
    </w:p>
    <w:p>
      <w:r>
        <w:t>226,18</w:t>
      </w:r>
    </w:p>
    <w:p>
      <w:r>
        <w:t>181,12</w:t>
      </w:r>
    </w:p>
    <w:p>
      <w:r>
        <w:t>183,00</w:t>
      </w:r>
    </w:p>
    <w:p>
      <w:r>
        <w:t>191,04</w:t>
      </w:r>
    </w:p>
    <w:p>
      <w:r>
        <w:t>536,81</w:t>
      </w:r>
    </w:p>
    <w:p>
      <w:r>
        <w:t>541,46</w:t>
      </w:r>
    </w:p>
    <w:p>
      <w:r>
        <w:t>469,48</w:t>
      </w:r>
    </w:p>
    <w:p>
      <w:r>
        <w:t>103,52</w:t>
      </w:r>
    </w:p>
    <w:p>
      <w:r>
        <w:t>175,33</w:t>
      </w:r>
    </w:p>
    <w:p>
      <w:r>
        <w:t>156,97</w:t>
      </w:r>
    </w:p>
    <w:p>
      <w:r>
        <w:t>35,42</w:t>
      </w:r>
    </w:p>
    <w:p>
      <w:r>
        <w:t>4</w:t>
      </w:r>
    </w:p>
    <w:p>
      <w:r>
        <w:t>Khu sản xuất nông nghiệp (khu vực chuyên trồng       lúa nước, khu vực chuyên trồng cây công nghiệp lâu năm)</w:t>
      </w:r>
    </w:p>
    <w:p>
      <w:r>
        <w:t>KNN</w:t>
      </w:r>
    </w:p>
    <w:p>
      <w:r>
        <w:t>590,92</w:t>
      </w:r>
    </w:p>
    <w:p>
      <w:r>
        <w:t>1,18</w:t>
      </w:r>
    </w:p>
    <w:p>
      <w:r>
        <w:t>2,62</w:t>
      </w:r>
    </w:p>
    <w:p>
      <w:r>
        <w:t>35,67</w:t>
      </w:r>
    </w:p>
    <w:p>
      <w:r>
        <w:t>87,54</w:t>
      </w:r>
    </w:p>
    <w:p>
      <w:r>
        <w:t>76,09</w:t>
      </w:r>
    </w:p>
    <w:p>
      <w:r>
        <w:t>78,52</w:t>
      </w:r>
    </w:p>
    <w:p>
      <w:r>
        <w:t>82,40</w:t>
      </w:r>
    </w:p>
    <w:p>
      <w:r>
        <w:t>226,92</w:t>
      </w:r>
    </w:p>
    <w:p>
      <w:r>
        <w:t>5</w:t>
      </w:r>
    </w:p>
    <w:p>
      <w:r>
        <w:t>Khu lâm nghiệp (khu vực rừng phòng hộ, rừng đặc dụng, rừng sản xuất)</w:t>
      </w:r>
    </w:p>
    <w:p>
      <w:r>
        <w:t>KLN</w:t>
      </w:r>
    </w:p>
    <w:p>
      <w:r>
        <w:t>78,67</w:t>
      </w:r>
    </w:p>
    <w:p>
      <w:r>
        <w:t>78,67</w:t>
      </w:r>
    </w:p>
    <w:p>
      <w:r>
        <w:t>6</w:t>
      </w:r>
    </w:p>
    <w:p>
      <w:r>
        <w:t>Khu du lịch</w:t>
      </w:r>
    </w:p>
    <w:p>
      <w:r>
        <w:t>KDL</w:t>
      </w:r>
    </w:p>
    <w:p>
      <w:r>
        <w:t>12,99</w:t>
      </w:r>
    </w:p>
    <w:p>
      <w:r>
        <w:t>11,32</w:t>
      </w:r>
    </w:p>
    <w:p>
      <w:r>
        <w:t>1,66</w:t>
      </w:r>
    </w:p>
    <w:p>
      <w:r>
        <w:t>7</w:t>
      </w:r>
    </w:p>
    <w:p>
      <w:r>
        <w:t>Khu bảo tồn thiên nhiên và đa dạng sinh học</w:t>
      </w:r>
    </w:p>
    <w:p>
      <w:r>
        <w:t>KBT</w:t>
      </w:r>
    </w:p>
    <w:p>
      <w:r>
        <w:t>8</w:t>
      </w:r>
    </w:p>
    <w:p>
      <w:r>
        <w:t>Khu phát triển công nghiệp (khu công nghiệp, cụm công nghiệp)</w:t>
      </w:r>
    </w:p>
    <w:p>
      <w:r>
        <w:t>KBC</w:t>
      </w:r>
    </w:p>
    <w:p>
      <w:r>
        <w:t>251,82</w:t>
      </w:r>
    </w:p>
    <w:p>
      <w:r>
        <w:t>7,47</w:t>
      </w:r>
    </w:p>
    <w:p>
      <w:r>
        <w:t>22,99</w:t>
      </w:r>
    </w:p>
    <w:p>
      <w:r>
        <w:t>43,55</w:t>
      </w:r>
    </w:p>
    <w:p>
      <w:r>
        <w:t>177,81</w:t>
      </w:r>
    </w:p>
    <w:p>
      <w:r>
        <w:t>9</w:t>
      </w:r>
    </w:p>
    <w:p>
      <w:r>
        <w:t>Khu đô thị (trong đó có khu đô thị mới)</w:t>
      </w:r>
    </w:p>
    <w:p>
      <w:r>
        <w:t>DTC</w:t>
      </w:r>
    </w:p>
    <w:p>
      <w:r>
        <w:t>761,98</w:t>
      </w:r>
    </w:p>
    <w:p>
      <w:r>
        <w:t>53,52</w:t>
      </w:r>
    </w:p>
    <w:p>
      <w:r>
        <w:t>45,84</w:t>
      </w:r>
    </w:p>
    <w:p>
      <w:r>
        <w:t>76,43</w:t>
      </w:r>
    </w:p>
    <w:p>
      <w:r>
        <w:t>63,59</w:t>
      </w:r>
    </w:p>
    <w:p>
      <w:r>
        <w:t>170,09</w:t>
      </w:r>
    </w:p>
    <w:p>
      <w:r>
        <w:t>103,20</w:t>
      </w:r>
    </w:p>
    <w:p>
      <w:r>
        <w:t>95,57</w:t>
      </w:r>
    </w:p>
    <w:p>
      <w:r>
        <w:t>35,59</w:t>
      </w:r>
    </w:p>
    <w:p>
      <w:r>
        <w:t>46,60</w:t>
      </w:r>
    </w:p>
    <w:p>
      <w:r>
        <w:t>21,86</w:t>
      </w:r>
    </w:p>
    <w:p>
      <w:r>
        <w:t>10,79</w:t>
      </w:r>
    </w:p>
    <w:p>
      <w:r>
        <w:t>38,90</w:t>
      </w:r>
    </w:p>
    <w:p>
      <w:r>
        <w:t>10</w:t>
      </w:r>
    </w:p>
    <w:p>
      <w:r>
        <w:t>Khu thương mại - dịch vụ</w:t>
      </w:r>
    </w:p>
    <w:p>
      <w:r>
        <w:t>KTM</w:t>
      </w:r>
    </w:p>
    <w:p>
      <w:r>
        <w:t>138,41</w:t>
      </w:r>
    </w:p>
    <w:p>
      <w:r>
        <w:t>2,64</w:t>
      </w:r>
    </w:p>
    <w:p>
      <w:r>
        <w:t>8,87</w:t>
      </w:r>
    </w:p>
    <w:p>
      <w:r>
        <w:t>2,77</w:t>
      </w:r>
    </w:p>
    <w:p>
      <w:r>
        <w:t>2,44</w:t>
      </w:r>
    </w:p>
    <w:p>
      <w:r>
        <w:t>26,18</w:t>
      </w:r>
    </w:p>
    <w:p>
      <w:r>
        <w:t>29,85</w:t>
      </w:r>
    </w:p>
    <w:p>
      <w:r>
        <w:t>13,89</w:t>
      </w:r>
    </w:p>
    <w:p>
      <w:r>
        <w:t>1,36</w:t>
      </w:r>
    </w:p>
    <w:p>
      <w:r>
        <w:t>9,05</w:t>
      </w:r>
    </w:p>
    <w:p>
      <w:r>
        <w:t>9,58</w:t>
      </w:r>
    </w:p>
    <w:p>
      <w:r>
        <w:t>3,37</w:t>
      </w:r>
    </w:p>
    <w:p>
      <w:r>
        <w:t>16,65</w:t>
      </w:r>
    </w:p>
    <w:p>
      <w:r>
        <w:t>3,75</w:t>
      </w:r>
    </w:p>
    <w:p>
      <w:r>
        <w:t>8,01</w:t>
      </w:r>
    </w:p>
    <w:p>
      <w:r>
        <w:t>11</w:t>
      </w:r>
    </w:p>
    <w:p>
      <w:r>
        <w:t>Khu đô thị - thương mại - dịch vụ</w:t>
      </w:r>
    </w:p>
    <w:p>
      <w:r>
        <w:t>KDV</w:t>
      </w:r>
    </w:p>
    <w:p>
      <w:r>
        <w:t>2.867,64</w:t>
      </w:r>
    </w:p>
    <w:p>
      <w:r>
        <w:t>226,18</w:t>
      </w:r>
    </w:p>
    <w:p>
      <w:r>
        <w:t>181,12</w:t>
      </w:r>
    </w:p>
    <w:p>
      <w:r>
        <w:t>183,00</w:t>
      </w:r>
    </w:p>
    <w:p>
      <w:r>
        <w:t>191,04</w:t>
      </w:r>
    </w:p>
    <w:p>
      <w:r>
        <w:t>536,81</w:t>
      </w:r>
    </w:p>
    <w:p>
      <w:r>
        <w:t>541,46</w:t>
      </w:r>
    </w:p>
    <w:p>
      <w:r>
        <w:t>469,48</w:t>
      </w:r>
    </w:p>
    <w:p>
      <w:r>
        <w:t>103,52</w:t>
      </w:r>
    </w:p>
    <w:p>
      <w:r>
        <w:t>175,33</w:t>
      </w:r>
    </w:p>
    <w:p>
      <w:r>
        <w:t>156,97</w:t>
      </w:r>
    </w:p>
    <w:p>
      <w:r>
        <w:t>35,42</w:t>
      </w:r>
    </w:p>
    <w:p>
      <w:r>
        <w:t>55,55</w:t>
      </w:r>
    </w:p>
    <w:p>
      <w:r>
        <w:t>3,75</w:t>
      </w:r>
    </w:p>
    <w:p>
      <w:r>
        <w:t>8,01</w:t>
      </w:r>
    </w:p>
    <w:p>
      <w:r>
        <w:t>12</w:t>
      </w:r>
    </w:p>
    <w:p>
      <w:r>
        <w:t>Khu dân cư nông thôn</w:t>
      </w:r>
    </w:p>
    <w:p>
      <w:r>
        <w:t>DNT</w:t>
      </w:r>
    </w:p>
    <w:p>
      <w:r>
        <w:t>480,12</w:t>
      </w:r>
    </w:p>
    <w:p>
      <w:r>
        <w:t>178,72</w:t>
      </w:r>
    </w:p>
    <w:p>
      <w:r>
        <w:t>149,91</w:t>
      </w:r>
    </w:p>
    <w:p>
      <w:r>
        <w:t>151,49</w:t>
      </w:r>
    </w:p>
    <w:p>
      <w:r>
        <w:t>13</w:t>
      </w:r>
    </w:p>
    <w:p>
      <w:r>
        <w:t>Khu ở, làng nghề, sản xuất phi nông nghiệp nông       thôn</w:t>
      </w:r>
    </w:p>
    <w:p>
      <w:r>
        <w:t>KON</w:t>
      </w:r>
    </w:p>
    <w:p>
      <w:r>
        <w:t>243,06</w:t>
      </w:r>
    </w:p>
    <w:p>
      <w:r>
        <w:t>99,17</w:t>
      </w:r>
    </w:p>
    <w:p>
      <w:r>
        <w:t>68,49</w:t>
      </w:r>
    </w:p>
    <w:p>
      <w:r>
        <w:t>75,39</w:t>
      </w:r>
    </w:p>
    <w:p>
      <w:r>
        <w:t>Ghi chú: Khu chức năng không tổng hợp khi tính tổng diện tích tự nhiên</w:t>
      </w:r>
    </w:p>
    <w:p>
      <w:r>
        <w:t>BIỂU 03</w:t>
      </w:r>
    </w:p>
    <w:p>
      <w:r>
        <w:t>DIỆN TÍCH CHUYỂN MỤC ĐÍCH SỬ DỤNG ĐẤT TRONG NĂM 2024 THÀNH PHỐ NINH BÌNH</w:t>
      </w:r>
    </w:p>
    <w:p>
      <w:r>
        <w:t>(Kèm theo Quyết định số 79/QĐ-UBND ngày 01 tháng 02 năm 2024 của UBND tỉnh)</w:t>
      </w:r>
    </w:p>
    <w:p>
      <w:r>
        <w:t>Đơn vị tính: ha</w:t>
      </w:r>
    </w:p>
    <w:p>
      <w:r>
        <w:t>STT</w:t>
      </w:r>
    </w:p>
    <w:p>
      <w:r>
        <w:t>Chỉ tiêu sử dụng đất</w:t>
      </w:r>
    </w:p>
    <w:p>
      <w:r>
        <w:t>Mã</w:t>
      </w:r>
    </w:p>
    <w:p>
      <w:r>
        <w:t>Tổng diện tích</w:t>
      </w:r>
    </w:p>
    <w:p>
      <w:r>
        <w:t>Diện tích phân theo đơn vị hành chính</w:t>
      </w:r>
    </w:p>
    <w:p>
      <w:r>
        <w:t>Phường Bích Đào</w:t>
      </w:r>
    </w:p>
    <w:p>
      <w:r>
        <w:t>Phường Đông Thành</w:t>
      </w:r>
    </w:p>
    <w:p>
      <w:r>
        <w:t>Phường Nam Bình</w:t>
      </w:r>
    </w:p>
    <w:p>
      <w:r>
        <w:t>Phường Nam Thành</w:t>
      </w:r>
    </w:p>
    <w:p>
      <w:r>
        <w:t>Phường Ninh Khánh</w:t>
      </w:r>
    </w:p>
    <w:p>
      <w:r>
        <w:t>Phường Ninh Phong</w:t>
      </w:r>
    </w:p>
    <w:p>
      <w:r>
        <w:t>Phường Ninh Sơn</w:t>
      </w:r>
    </w:p>
    <w:p>
      <w:r>
        <w:t>Phường Phúc Thành</w:t>
      </w:r>
    </w:p>
    <w:p>
      <w:r>
        <w:t>Phường Tân Thành</w:t>
      </w:r>
    </w:p>
    <w:p>
      <w:r>
        <w:t>Phường Thanh Bình</w:t>
      </w:r>
    </w:p>
    <w:p>
      <w:r>
        <w:t>Phường Vân Giang</w:t>
      </w:r>
    </w:p>
    <w:p>
      <w:r>
        <w:t>Xã Ninh Nhất</w:t>
      </w:r>
    </w:p>
    <w:p>
      <w:r>
        <w:t>Xã Ninh Phúc</w:t>
      </w:r>
    </w:p>
    <w:p>
      <w:r>
        <w:t>Xã Ninh Tiến</w:t>
      </w:r>
    </w:p>
    <w:p>
      <w:r>
        <w:t>(1)</w:t>
      </w:r>
    </w:p>
    <w:p>
      <w:r>
        <w:t>(2)</w:t>
      </w:r>
    </w:p>
    <w:p>
      <w:r>
        <w:t>(3)</w:t>
      </w:r>
    </w:p>
    <w:p>
      <w:r>
        <w:t>(4)=(5)+(6 )+...</w:t>
      </w:r>
    </w:p>
    <w:p>
      <w:r>
        <w:t>(5)</w:t>
      </w:r>
    </w:p>
    <w:p>
      <w:r>
        <w:t>(6)</w:t>
      </w:r>
    </w:p>
    <w:p>
      <w:r>
        <w:t>(7)</w:t>
      </w:r>
    </w:p>
    <w:p>
      <w:r>
        <w:t>(8)</w:t>
      </w:r>
    </w:p>
    <w:p>
      <w:r>
        <w:t>(9)</w:t>
      </w:r>
    </w:p>
    <w:p>
      <w:r>
        <w:t>(10)</w:t>
      </w:r>
    </w:p>
    <w:p>
      <w:r>
        <w:t>(11)</w:t>
      </w:r>
    </w:p>
    <w:p>
      <w:r>
        <w:t>(12)</w:t>
      </w:r>
    </w:p>
    <w:p>
      <w:r>
        <w:t>(13)</w:t>
      </w:r>
    </w:p>
    <w:p>
      <w:r>
        <w:t>(14)</w:t>
      </w:r>
    </w:p>
    <w:p>
      <w:r>
        <w:t>(15)</w:t>
      </w:r>
    </w:p>
    <w:p>
      <w:r>
        <w:t>(16)</w:t>
      </w:r>
    </w:p>
    <w:p>
      <w:r>
        <w:t>(17)</w:t>
      </w:r>
    </w:p>
    <w:p>
      <w:r>
        <w:t>(18)</w:t>
      </w:r>
    </w:p>
    <w:p>
      <w:r>
        <w:t>Trong đó:</w:t>
      </w:r>
    </w:p>
    <w:p>
      <w:r>
        <w:t>1.1</w:t>
      </w:r>
    </w:p>
    <w:p>
      <w:r>
        <w:t>Đất trồng lúa</w:t>
      </w:r>
    </w:p>
    <w:p>
      <w:r>
        <w:t>LUA/PNN</w:t>
      </w:r>
    </w:p>
    <w:p>
      <w:r>
        <w:t>215,21</w:t>
      </w:r>
    </w:p>
    <w:p>
      <w:r>
        <w:t>18,30</w:t>
      </w:r>
    </w:p>
    <w:p>
      <w:r>
        <w:t>2,10</w:t>
      </w:r>
    </w:p>
    <w:p>
      <w:r>
        <w:t>26,75</w:t>
      </w:r>
    </w:p>
    <w:p>
      <w:r>
        <w:t>59,29</w:t>
      </w:r>
    </w:p>
    <w:p>
      <w:r>
        <w:t>25,06</w:t>
      </w:r>
    </w:p>
    <w:p>
      <w:r>
        <w:t>65,37</w:t>
      </w:r>
    </w:p>
    <w:p>
      <w:r>
        <w:t>0,05</w:t>
      </w:r>
    </w:p>
    <w:p>
      <w:r>
        <w:t>18,29</w:t>
      </w:r>
    </w:p>
    <w:p>
      <w:r>
        <w:t>Trong đó: Đất chuyên trồng lúa nước</w:t>
      </w:r>
    </w:p>
    <w:p>
      <w:r>
        <w:t>LUC/PNN</w:t>
      </w:r>
    </w:p>
    <w:p>
      <w:r>
        <w:t>214,91</w:t>
      </w:r>
    </w:p>
    <w:p>
      <w:r>
        <w:t>18,30</w:t>
      </w:r>
    </w:p>
    <w:p>
      <w:r>
        <w:t>2,10</w:t>
      </w:r>
    </w:p>
    <w:p>
      <w:r>
        <w:t>26,75</w:t>
      </w:r>
    </w:p>
    <w:p>
      <w:r>
        <w:t>59,29</w:t>
      </w:r>
    </w:p>
    <w:p>
      <w:r>
        <w:t>25,06</w:t>
      </w:r>
    </w:p>
    <w:p>
      <w:r>
        <w:t>65,07</w:t>
      </w:r>
    </w:p>
    <w:p>
      <w:r>
        <w:t>0,05</w:t>
      </w:r>
    </w:p>
    <w:p>
      <w:r>
        <w:t>18,29</w:t>
      </w:r>
    </w:p>
    <w:p>
      <w:r>
        <w:t>1.2</w:t>
      </w:r>
    </w:p>
    <w:p>
      <w:r>
        <w:t>Đất trồng cây hàng năm khác</w:t>
      </w:r>
    </w:p>
    <w:p>
      <w:r>
        <w:t>HNK/PNN</w:t>
      </w:r>
    </w:p>
    <w:p>
      <w:r>
        <w:t>55,49</w:t>
      </w:r>
    </w:p>
    <w:p>
      <w:r>
        <w:t>2,61</w:t>
      </w:r>
    </w:p>
    <w:p>
      <w:r>
        <w:t>0,07</w:t>
      </w:r>
    </w:p>
    <w:p>
      <w:r>
        <w:t>0,20</w:t>
      </w:r>
    </w:p>
    <w:p>
      <w:r>
        <w:t>14,41</w:t>
      </w:r>
    </w:p>
    <w:p>
      <w:r>
        <w:t>34,78</w:t>
      </w:r>
    </w:p>
    <w:p>
      <w:r>
        <w:t>0,05</w:t>
      </w:r>
    </w:p>
    <w:p>
      <w:r>
        <w:t>1,87</w:t>
      </w:r>
    </w:p>
    <w:p>
      <w:r>
        <w:t>0,78</w:t>
      </w:r>
    </w:p>
    <w:p>
      <w:r>
        <w:t>0,72</w:t>
      </w:r>
    </w:p>
    <w:p>
      <w:r>
        <w:t>1.4</w:t>
      </w:r>
    </w:p>
    <w:p>
      <w:r>
        <w:t>Đất rừng phòng hộ</w:t>
      </w:r>
    </w:p>
    <w:p>
      <w:r>
        <w:t>RPH/PNN</w:t>
      </w:r>
    </w:p>
    <w:p>
      <w:r>
        <w:t>Trong đó: đất có rừng sản xuất là rừng tự     nhiên</w:t>
      </w:r>
    </w:p>
    <w:p>
      <w:r>
        <w:t>RSN/PNN</w:t>
      </w:r>
    </w:p>
    <w:p>
      <w:r>
        <w:t>1.8</w:t>
      </w:r>
    </w:p>
    <w:p>
      <w:r>
        <w:t>Đất làm muối</w:t>
      </w:r>
    </w:p>
    <w:p>
      <w:r>
        <w:t>LMU/PNN</w:t>
      </w:r>
    </w:p>
    <w:p>
      <w:r>
        <w:t>1.6</w:t>
      </w:r>
    </w:p>
    <w:p>
      <w:r>
        <w:t>Đất nông nghiệp khác</w:t>
      </w:r>
    </w:p>
    <w:p>
      <w:r>
        <w:t>NKH/PNN</w:t>
      </w:r>
    </w:p>
    <w:p>
      <w:r>
        <w:t>0,02</w:t>
      </w:r>
    </w:p>
    <w:p>
      <w:r>
        <w:t>0,02</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2.8</w:t>
      </w:r>
    </w:p>
    <w:p>
      <w:r>
        <w:t>Đất rừng đặc dụng chuyển sang đất nông nghiệp không phải rừng</w:t>
      </w:r>
    </w:p>
    <w:p>
      <w:r>
        <w:t>RDD/NKR(a)</w:t>
      </w:r>
    </w:p>
    <w:p>
      <w:r>
        <w:t>Trong đó: đất có rừng sản xuất là rừng tự     nhiên</w:t>
      </w:r>
    </w:p>
    <w:p>
      <w:r>
        <w:t>RSN/NKR  a</w:t>
      </w:r>
    </w:p>
    <w:p>
      <w:r>
        <w:t>3</w:t>
      </w:r>
    </w:p>
    <w:p>
      <w:r>
        <w:t>Đất phi nông nghiệp không phải là đất ở chuyển sang đất ở</w:t>
      </w:r>
    </w:p>
    <w:p>
      <w:r>
        <w:t>PKO/OCT</w:t>
      </w:r>
    </w:p>
    <w:p>
      <w:r>
        <w:t>16,52</w:t>
      </w:r>
    </w:p>
    <w:p>
      <w:r>
        <w:t>0,50</w:t>
      </w:r>
    </w:p>
    <w:p>
      <w:r>
        <w:t>0,20</w:t>
      </w:r>
    </w:p>
    <w:p>
      <w:r>
        <w:t>2,03</w:t>
      </w:r>
    </w:p>
    <w:p>
      <w:r>
        <w:t>5,85</w:t>
      </w:r>
    </w:p>
    <w:p>
      <w:r>
        <w:t>1,26</w:t>
      </w:r>
    </w:p>
    <w:p>
      <w:r>
        <w:t>1,05</w:t>
      </w:r>
    </w:p>
    <w:p>
      <w:r>
        <w:t>5,63</w:t>
      </w:r>
    </w:p>
    <w:p>
      <w:r>
        <w:t>BIỂU 04</w:t>
      </w:r>
    </w:p>
    <w:p>
      <w:r>
        <w:t>KẾ HOẠCH THU HỒI ĐẤT NĂM 2024 THÀNH PHỐ NINH BÌNH</w:t>
      </w:r>
    </w:p>
    <w:p>
      <w:r>
        <w:t>(Kèm theo Quyết định số 79/QĐ-UBND ngày 01 tháng 02 năm 2024 của UBND tỉnh)</w:t>
      </w:r>
    </w:p>
    <w:p>
      <w:r>
        <w:t>Đơn vị tính: ha</w:t>
      </w:r>
    </w:p>
    <w:p>
      <w:r>
        <w:t>STT</w:t>
      </w:r>
    </w:p>
    <w:p>
      <w:r>
        <w:t>Chỉ   tiêu   sử   dụng   đất</w:t>
      </w:r>
    </w:p>
    <w:p>
      <w:r>
        <w:t>Mã</w:t>
      </w:r>
    </w:p>
    <w:p>
      <w:r>
        <w:t>Tổng   diện     tích</w:t>
      </w:r>
    </w:p>
    <w:p>
      <w:r>
        <w:t>Diện   tích   phân   theo   đơn   vị    h ành   chính</w:t>
      </w:r>
    </w:p>
    <w:p>
      <w:r>
        <w:t>Diện   tích   phân   theo   đơn   vị    h ành   chính</w:t>
      </w:r>
    </w:p>
    <w:p>
      <w:r>
        <w:t>P  hường B íc h  Đ  à o</w:t>
      </w:r>
    </w:p>
    <w:p>
      <w:r>
        <w:t>P  hường  Đ ông  T h à nh</w:t>
      </w:r>
    </w:p>
    <w:p>
      <w:r>
        <w:t>P  hường  N  a m B ì nh</w:t>
      </w:r>
    </w:p>
    <w:p>
      <w:r>
        <w:t>P  hường  N  a m  T h à nh</w:t>
      </w:r>
    </w:p>
    <w:p>
      <w:r>
        <w:t>P  hường  N  i nh  K h á nh</w:t>
      </w:r>
    </w:p>
    <w:p>
      <w:r>
        <w:t>P  hường  N  i nh  P h o ng</w:t>
      </w:r>
    </w:p>
    <w:p>
      <w:r>
        <w:t>P  hường  N  i nh  S ơn</w:t>
      </w:r>
    </w:p>
    <w:p>
      <w:r>
        <w:t>P  hường  P húc  T h à nh</w:t>
      </w:r>
    </w:p>
    <w:p>
      <w:r>
        <w:t>P  hường  Tâ n  T h à nh</w:t>
      </w:r>
    </w:p>
    <w:p>
      <w:r>
        <w:t>P  hường  T h a nh B ì nh</w:t>
      </w:r>
    </w:p>
    <w:p>
      <w:r>
        <w:t>P  hường  V  â n  G  ia ng</w:t>
      </w:r>
    </w:p>
    <w:p>
      <w:r>
        <w:t>X  ã  N  i nh  N h ấ t</w:t>
      </w:r>
    </w:p>
    <w:p>
      <w:r>
        <w:t>X  ã  N  i nh  P húc</w:t>
      </w:r>
    </w:p>
    <w:p>
      <w:r>
        <w:t>X  ã  N  i nh  Tiến</w:t>
      </w:r>
    </w:p>
    <w:p>
      <w:r>
        <w:t>(1)</w:t>
      </w:r>
    </w:p>
    <w:p>
      <w:r>
        <w:t>(2)</w:t>
      </w:r>
    </w:p>
    <w:p>
      <w:r>
        <w:t>(3)</w:t>
      </w:r>
    </w:p>
    <w:p>
      <w:r>
        <w:t>(4) = (5) + (6) +  ..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w:t>
      </w:r>
    </w:p>
    <w:p>
      <w:r>
        <w:t>Đ  ất    n ô n g    n g h  iệ p</w:t>
      </w:r>
    </w:p>
    <w:p>
      <w:r>
        <w:t>NNP</w:t>
      </w:r>
    </w:p>
    <w:p>
      <w:r>
        <w:t>282  ,  5  8</w:t>
      </w:r>
    </w:p>
    <w:p>
      <w:r>
        <w:t>23  ,  7  1</w:t>
      </w:r>
    </w:p>
    <w:p>
      <w:r>
        <w:t>0  ,  6  5</w:t>
      </w:r>
    </w:p>
    <w:p>
      <w:r>
        <w:t>26  ,  4  3</w:t>
      </w:r>
    </w:p>
    <w:p>
      <w:r>
        <w:t>76  ,  2  8</w:t>
      </w:r>
    </w:p>
    <w:p>
      <w:r>
        <w:t>63  ,  6  7</w:t>
      </w:r>
    </w:p>
    <w:p>
      <w:r>
        <w:t>0  ,  1  0</w:t>
      </w:r>
    </w:p>
    <w:p>
      <w:r>
        <w:t>72  ,  9  3</w:t>
      </w:r>
    </w:p>
    <w:p>
      <w:r>
        <w:t>0  ,  2  5</w:t>
      </w:r>
    </w:p>
    <w:p>
      <w:r>
        <w:t>18  ,  5  6</w:t>
      </w:r>
    </w:p>
    <w:p>
      <w:r>
        <w:t>Tr  ong   đó:</w:t>
      </w:r>
    </w:p>
    <w:p>
      <w:r>
        <w:t>1 . 1</w:t>
      </w:r>
    </w:p>
    <w:p>
      <w:r>
        <w:t>Đ  ấ  t    t r ồ ng    l úa</w:t>
      </w:r>
    </w:p>
    <w:p>
      <w:r>
        <w:t>L  U  A</w:t>
      </w:r>
    </w:p>
    <w:p>
      <w:r>
        <w:t>210  ,  3  7</w:t>
      </w:r>
    </w:p>
    <w:p>
      <w:r>
        <w:t>18  ,  3  0</w:t>
      </w:r>
    </w:p>
    <w:p>
      <w:r>
        <w:t>0  ,  6  0</w:t>
      </w:r>
    </w:p>
    <w:p>
      <w:r>
        <w:t>25  ,  7  3</w:t>
      </w:r>
    </w:p>
    <w:p>
      <w:r>
        <w:t>58  ,  4  2</w:t>
      </w:r>
    </w:p>
    <w:p>
      <w:r>
        <w:t>25  ,  0  6</w:t>
      </w:r>
    </w:p>
    <w:p>
      <w:r>
        <w:t>64  ,  3  7</w:t>
      </w:r>
    </w:p>
    <w:p>
      <w:r>
        <w:t>0  ,  0  5</w:t>
      </w:r>
    </w:p>
    <w:p>
      <w:r>
        <w:t>17  ,  8  4</w:t>
      </w:r>
    </w:p>
    <w:p>
      <w:r>
        <w:t>Tr  . đó:    Đ ất    c hu yê n    t  r ồng    l úa   nước</w:t>
      </w:r>
    </w:p>
    <w:p>
      <w:r>
        <w:t>LUC</w:t>
      </w:r>
    </w:p>
    <w:p>
      <w:r>
        <w:t>210 , 07</w:t>
      </w:r>
    </w:p>
    <w:p>
      <w:r>
        <w:t>18 , 30</w:t>
      </w:r>
    </w:p>
    <w:p>
      <w:r>
        <w:t>0 , 60</w:t>
      </w:r>
    </w:p>
    <w:p>
      <w:r>
        <w:t>25 , 73</w:t>
      </w:r>
    </w:p>
    <w:p>
      <w:r>
        <w:t>58 , 42</w:t>
      </w:r>
    </w:p>
    <w:p>
      <w:r>
        <w:t>25 , 06</w:t>
      </w:r>
    </w:p>
    <w:p>
      <w:r>
        <w:t>64 , 07</w:t>
      </w:r>
    </w:p>
    <w:p>
      <w:r>
        <w:t>0 , 05</w:t>
      </w:r>
    </w:p>
    <w:p>
      <w:r>
        <w:t>17 , 84</w:t>
      </w:r>
    </w:p>
    <w:p>
      <w:r>
        <w:t>1 . 2</w:t>
      </w:r>
    </w:p>
    <w:p>
      <w:r>
        <w:t>Đ  ấ  t    t r ồ ng    câ y   h à ng   n ă m    k h á c</w:t>
      </w:r>
    </w:p>
    <w:p>
      <w:r>
        <w:t>HNK</w:t>
      </w:r>
    </w:p>
    <w:p>
      <w:r>
        <w:t>54 , 84</w:t>
      </w:r>
    </w:p>
    <w:p>
      <w:r>
        <w:t>5 , 11</w:t>
      </w:r>
    </w:p>
    <w:p>
      <w:r>
        <w:t>0 , 02</w:t>
      </w:r>
    </w:p>
    <w:p>
      <w:r>
        <w:t>0 , 20</w:t>
      </w:r>
    </w:p>
    <w:p>
      <w:r>
        <w:t>11 , 91</w:t>
      </w:r>
    </w:p>
    <w:p>
      <w:r>
        <w:t>34 , 83</w:t>
      </w:r>
    </w:p>
    <w:p>
      <w:r>
        <w:t>0 , 05</w:t>
      </w:r>
    </w:p>
    <w:p>
      <w:r>
        <w:t>1 , 82</w:t>
      </w:r>
    </w:p>
    <w:p>
      <w:r>
        <w:t>0 , 18</w:t>
      </w:r>
    </w:p>
    <w:p>
      <w:r>
        <w:t>0 , 72</w:t>
      </w:r>
    </w:p>
    <w:p>
      <w:r>
        <w:t>1 . 3</w:t>
      </w:r>
    </w:p>
    <w:p>
      <w:r>
        <w:t>Đ  ấ  t    t r ồ ng    câ y    l  â u   n ă m</w:t>
      </w:r>
    </w:p>
    <w:p>
      <w:r>
        <w:t>C L N</w:t>
      </w:r>
    </w:p>
    <w:p>
      <w:r>
        <w:t>6 , 52</w:t>
      </w:r>
    </w:p>
    <w:p>
      <w:r>
        <w:t>0 , 10</w:t>
      </w:r>
    </w:p>
    <w:p>
      <w:r>
        <w:t>0 , 02</w:t>
      </w:r>
    </w:p>
    <w:p>
      <w:r>
        <w:t>0 , 27</w:t>
      </w:r>
    </w:p>
    <w:p>
      <w:r>
        <w:t>1 , 52</w:t>
      </w:r>
    </w:p>
    <w:p>
      <w:r>
        <w:t>1 , 81</w:t>
      </w:r>
    </w:p>
    <w:p>
      <w:r>
        <w:t>0 , 05</w:t>
      </w:r>
    </w:p>
    <w:p>
      <w:r>
        <w:t>2 , 73</w:t>
      </w:r>
    </w:p>
    <w:p>
      <w:r>
        <w:t>0 , 02</w:t>
      </w:r>
    </w:p>
    <w:p>
      <w:r>
        <w:t>1 . 4</w:t>
      </w:r>
    </w:p>
    <w:p>
      <w:r>
        <w:t>Đ  ấ  t   rừng   phòng   hộ</w:t>
      </w:r>
    </w:p>
    <w:p>
      <w:r>
        <w:t>RPH</w:t>
      </w:r>
    </w:p>
    <w:p>
      <w:r>
        <w:t>1 . 5</w:t>
      </w:r>
    </w:p>
    <w:p>
      <w:r>
        <w:t>Đ  ấ  t   rừng   đ ặ c   dụng</w:t>
      </w:r>
    </w:p>
    <w:p>
      <w:r>
        <w:t>R D D</w:t>
      </w:r>
    </w:p>
    <w:p>
      <w:r>
        <w:t>1 . 6</w:t>
      </w:r>
    </w:p>
    <w:p>
      <w:r>
        <w:t>Đ  ấ  t   rừng    s  ả n   xu ấ t</w:t>
      </w:r>
    </w:p>
    <w:p>
      <w:r>
        <w:t>RSX</w:t>
      </w:r>
    </w:p>
    <w:p>
      <w:r>
        <w:t>Tr  ong   đó:   đất    c ó    r ừng    s ản  x uất    l à  r ừng    t ự nh iê n</w:t>
      </w:r>
    </w:p>
    <w:p>
      <w:r>
        <w:t>R  SN</w:t>
      </w:r>
    </w:p>
    <w:p>
      <w:r>
        <w:t>1 . 7</w:t>
      </w:r>
    </w:p>
    <w:p>
      <w:r>
        <w:t>Đ  ấ  t   nuôi    t r ồ ng    t huỷ    s  ả n</w:t>
      </w:r>
    </w:p>
    <w:p>
      <w:r>
        <w:t>N  T  S</w:t>
      </w:r>
    </w:p>
    <w:p>
      <w:r>
        <w:t>10 , 83</w:t>
      </w:r>
    </w:p>
    <w:p>
      <w:r>
        <w:t>0 , 20</w:t>
      </w:r>
    </w:p>
    <w:p>
      <w:r>
        <w:t>0 , 01</w:t>
      </w:r>
    </w:p>
    <w:p>
      <w:r>
        <w:t>0 , 23</w:t>
      </w:r>
    </w:p>
    <w:p>
      <w:r>
        <w:t>4 , 41</w:t>
      </w:r>
    </w:p>
    <w:p>
      <w:r>
        <w:t>1 , 97</w:t>
      </w:r>
    </w:p>
    <w:p>
      <w:r>
        <w:t>4 , 01</w:t>
      </w:r>
    </w:p>
    <w:p>
      <w:r>
        <w:t>1 . 8</w:t>
      </w:r>
    </w:p>
    <w:p>
      <w:r>
        <w:t>Đ  ấ  t    l  à m  m u ố i</w:t>
      </w:r>
    </w:p>
    <w:p>
      <w:r>
        <w:t>L  M  U</w:t>
      </w:r>
    </w:p>
    <w:p>
      <w:r>
        <w:t>1 . 9</w:t>
      </w:r>
    </w:p>
    <w:p>
      <w:r>
        <w:t>Đ  ấ  t   nông   n g h iệ p    k h á c</w:t>
      </w:r>
    </w:p>
    <w:p>
      <w:r>
        <w:t>N  K  H</w:t>
      </w:r>
    </w:p>
    <w:p>
      <w:r>
        <w:t>0 , 02</w:t>
      </w:r>
    </w:p>
    <w:p>
      <w:r>
        <w:t>0 , 02</w:t>
      </w:r>
    </w:p>
    <w:p>
      <w:r>
        <w:t>2</w:t>
      </w:r>
    </w:p>
    <w:p>
      <w:r>
        <w:t>Đ  ất    ph i    n ô n g    n g h  iệ p</w:t>
      </w:r>
    </w:p>
    <w:p>
      <w:r>
        <w:t>PN  N</w:t>
      </w:r>
    </w:p>
    <w:p>
      <w:r>
        <w:t>86  ,  7  0</w:t>
      </w:r>
    </w:p>
    <w:p>
      <w:r>
        <w:t>1  ,  6  5</w:t>
      </w:r>
    </w:p>
    <w:p>
      <w:r>
        <w:t>0  ,  4  7</w:t>
      </w:r>
    </w:p>
    <w:p>
      <w:r>
        <w:t>2  ,  4  8</w:t>
      </w:r>
    </w:p>
    <w:p>
      <w:r>
        <w:t>1  ,  4  3</w:t>
      </w:r>
    </w:p>
    <w:p>
      <w:r>
        <w:t>5  ,  6  9</w:t>
      </w:r>
    </w:p>
    <w:p>
      <w:r>
        <w:t>19  ,  8  2</w:t>
      </w:r>
    </w:p>
    <w:p>
      <w:r>
        <w:t>7  ,  4  6</w:t>
      </w:r>
    </w:p>
    <w:p>
      <w:r>
        <w:t>1  ,  3  1</w:t>
      </w:r>
    </w:p>
    <w:p>
      <w:r>
        <w:t>0  ,  2  3</w:t>
      </w:r>
    </w:p>
    <w:p>
      <w:r>
        <w:t>15  ,  1  0</w:t>
      </w:r>
    </w:p>
    <w:p>
      <w:r>
        <w:t>6  ,  2  6</w:t>
      </w:r>
    </w:p>
    <w:p>
      <w:r>
        <w:t>21  ,  9  4</w:t>
      </w:r>
    </w:p>
    <w:p>
      <w:r>
        <w:t>1  ,  2  0</w:t>
      </w:r>
    </w:p>
    <w:p>
      <w:r>
        <w:t>1  ,  6  7</w:t>
      </w:r>
    </w:p>
    <w:p>
      <w:r>
        <w:t>Tr  ong   đó:</w:t>
      </w:r>
    </w:p>
    <w:p>
      <w:r>
        <w:t>2 . 1</w:t>
      </w:r>
    </w:p>
    <w:p>
      <w:r>
        <w:t>Đ  ấ  t   qu ố c   phòng</w:t>
      </w:r>
    </w:p>
    <w:p>
      <w:r>
        <w:t>C Q P</w:t>
      </w:r>
    </w:p>
    <w:p>
      <w:r>
        <w:t>2 . 2</w:t>
      </w:r>
    </w:p>
    <w:p>
      <w:r>
        <w:t>Đ  ấ  t    a n   n i nh</w:t>
      </w:r>
    </w:p>
    <w:p>
      <w:r>
        <w:t>C A N</w:t>
      </w:r>
    </w:p>
    <w:p>
      <w:r>
        <w:t>0 , 09</w:t>
      </w:r>
    </w:p>
    <w:p>
      <w:r>
        <w:t>0 , 09</w:t>
      </w:r>
    </w:p>
    <w:p>
      <w:r>
        <w:t>2 . 3</w:t>
      </w:r>
    </w:p>
    <w:p>
      <w:r>
        <w:t>Đ  ấ  t  k hu  c ông   n g h iệ p</w:t>
      </w:r>
    </w:p>
    <w:p>
      <w:r>
        <w:t>S  K  K</w:t>
      </w:r>
    </w:p>
    <w:p>
      <w:r>
        <w:t>2 . 4</w:t>
      </w:r>
    </w:p>
    <w:p>
      <w:r>
        <w:t>Đ  ấ  t    c ụm  c ông   n g h iệ p</w:t>
      </w:r>
    </w:p>
    <w:p>
      <w:r>
        <w:t>S  K  N</w:t>
      </w:r>
    </w:p>
    <w:p>
      <w:r>
        <w:t>2 . 5</w:t>
      </w:r>
    </w:p>
    <w:p>
      <w:r>
        <w:t>Đ  ấ  t    t hương    m  ạ i   d ịc h  v ụ</w:t>
      </w:r>
    </w:p>
    <w:p>
      <w:r>
        <w:t>T  M  D</w:t>
      </w:r>
    </w:p>
    <w:p>
      <w:r>
        <w:t>3 , 55</w:t>
      </w:r>
    </w:p>
    <w:p>
      <w:r>
        <w:t>0 , 75</w:t>
      </w:r>
    </w:p>
    <w:p>
      <w:r>
        <w:t>1 , 00</w:t>
      </w:r>
    </w:p>
    <w:p>
      <w:r>
        <w:t>0 , 05</w:t>
      </w:r>
    </w:p>
    <w:p>
      <w:r>
        <w:t>1 , 25</w:t>
      </w:r>
    </w:p>
    <w:p>
      <w:r>
        <w:t>0 , 50</w:t>
      </w:r>
    </w:p>
    <w:p>
      <w:r>
        <w:t>2 . 6</w:t>
      </w:r>
    </w:p>
    <w:p>
      <w:r>
        <w:t>Đ  ấ  t    c ơ    s ở  s  ả n   xu ấ t   phi   nông   n g h iệ p</w:t>
      </w:r>
    </w:p>
    <w:p>
      <w:r>
        <w:t>S  K  C</w:t>
      </w:r>
    </w:p>
    <w:p>
      <w:r>
        <w:t>11 , 22</w:t>
      </w:r>
    </w:p>
    <w:p>
      <w:r>
        <w:t>0 , 20</w:t>
      </w:r>
    </w:p>
    <w:p>
      <w:r>
        <w:t>0 , 70</w:t>
      </w:r>
    </w:p>
    <w:p>
      <w:r>
        <w:t>5 , 37</w:t>
      </w:r>
    </w:p>
    <w:p>
      <w:r>
        <w:t>4 , 95</w:t>
      </w:r>
    </w:p>
    <w:p>
      <w:r>
        <w:t>2 . 7</w:t>
      </w:r>
    </w:p>
    <w:p>
      <w:r>
        <w:t>Đ  ấ  t    s ử dụng    c ho   h o  ạ t   đ ộ ng    k h o  á ng    s  ả n</w:t>
      </w:r>
    </w:p>
    <w:p>
      <w:r>
        <w:t>S  K  S</w:t>
      </w:r>
    </w:p>
    <w:p>
      <w:r>
        <w:t>2 . 8</w:t>
      </w:r>
    </w:p>
    <w:p>
      <w:r>
        <w:t>Đ  ấ  t    s  ả n   xu ấ t    v  ậ t    l  iệ u   x â y   dựn g ,    l  à m đồ    gố m</w:t>
      </w:r>
    </w:p>
    <w:p>
      <w:r>
        <w:t>S  K  X</w:t>
      </w:r>
    </w:p>
    <w:p>
      <w:r>
        <w:t>2 . 9</w:t>
      </w:r>
    </w:p>
    <w:p>
      <w:r>
        <w:t>Đ  ấ  t   ph á t    t r iể n   hạ    tầ ng</w:t>
      </w:r>
    </w:p>
    <w:p>
      <w:r>
        <w:t>DHT</w:t>
      </w:r>
    </w:p>
    <w:p>
      <w:r>
        <w:t>55  ,  7  1</w:t>
      </w:r>
    </w:p>
    <w:p>
      <w:r>
        <w:t>0  ,  7  0</w:t>
      </w:r>
    </w:p>
    <w:p>
      <w:r>
        <w:t>0  ,  4  7</w:t>
      </w:r>
    </w:p>
    <w:p>
      <w:r>
        <w:t>2  ,  1  8</w:t>
      </w:r>
    </w:p>
    <w:p>
      <w:r>
        <w:t>0  ,  7  2</w:t>
      </w:r>
    </w:p>
    <w:p>
      <w:r>
        <w:t>3  ,  0  7</w:t>
      </w:r>
    </w:p>
    <w:p>
      <w:r>
        <w:t>12  ,  3  1</w:t>
      </w:r>
    </w:p>
    <w:p>
      <w:r>
        <w:t>6  ,  7  1</w:t>
      </w:r>
    </w:p>
    <w:p>
      <w:r>
        <w:t>0  ,  7  2</w:t>
      </w:r>
    </w:p>
    <w:p>
      <w:r>
        <w:t>4  ,  9  9</w:t>
      </w:r>
    </w:p>
    <w:p>
      <w:r>
        <w:t>2  ,  1  9</w:t>
      </w:r>
    </w:p>
    <w:p>
      <w:r>
        <w:t>18  ,  8  9</w:t>
      </w:r>
    </w:p>
    <w:p>
      <w:r>
        <w:t>1  ,  1  5</w:t>
      </w:r>
    </w:p>
    <w:p>
      <w:r>
        <w:t>1  ,  6  1</w:t>
      </w:r>
    </w:p>
    <w:p>
      <w:r>
        <w:t>Tr  ong   đó:</w:t>
      </w:r>
    </w:p>
    <w:p>
      <w:r>
        <w:t>-</w:t>
      </w:r>
    </w:p>
    <w:p>
      <w:r>
        <w:t>Đ  ấ  t  g  ia o    t hông</w:t>
      </w:r>
    </w:p>
    <w:p>
      <w:r>
        <w:t>D  G  T</w:t>
      </w:r>
    </w:p>
    <w:p>
      <w:r>
        <w:t>31 , 60</w:t>
      </w:r>
    </w:p>
    <w:p>
      <w:r>
        <w:t>0 , 50</w:t>
      </w:r>
    </w:p>
    <w:p>
      <w:r>
        <w:t>0 , 76</w:t>
      </w:r>
    </w:p>
    <w:p>
      <w:r>
        <w:t>0 , 65</w:t>
      </w:r>
    </w:p>
    <w:p>
      <w:r>
        <w:t>1 , 10</w:t>
      </w:r>
    </w:p>
    <w:p>
      <w:r>
        <w:t>5 , 79</w:t>
      </w:r>
    </w:p>
    <w:p>
      <w:r>
        <w:t>3 , 55</w:t>
      </w:r>
    </w:p>
    <w:p>
      <w:r>
        <w:t>0 , 04</w:t>
      </w:r>
    </w:p>
    <w:p>
      <w:r>
        <w:t>1 , 87</w:t>
      </w:r>
    </w:p>
    <w:p>
      <w:r>
        <w:t>0 , 83</w:t>
      </w:r>
    </w:p>
    <w:p>
      <w:r>
        <w:t>14 , 56</w:t>
      </w:r>
    </w:p>
    <w:p>
      <w:r>
        <w:t>1 , 07</w:t>
      </w:r>
    </w:p>
    <w:p>
      <w:r>
        <w:t>0 , 88</w:t>
      </w:r>
    </w:p>
    <w:p>
      <w:r>
        <w:t>-</w:t>
      </w:r>
    </w:p>
    <w:p>
      <w:r>
        <w:t>Đ  ấ  t    t hủy    l ợi</w:t>
      </w:r>
    </w:p>
    <w:p>
      <w:r>
        <w:t>D  T  L</w:t>
      </w:r>
    </w:p>
    <w:p>
      <w:r>
        <w:t>12 , 71</w:t>
      </w:r>
    </w:p>
    <w:p>
      <w:r>
        <w:t>0 , 77</w:t>
      </w:r>
    </w:p>
    <w:p>
      <w:r>
        <w:t>0 , 07</w:t>
      </w:r>
    </w:p>
    <w:p>
      <w:r>
        <w:t>1 , 13</w:t>
      </w:r>
    </w:p>
    <w:p>
      <w:r>
        <w:t>3 , 73</w:t>
      </w:r>
    </w:p>
    <w:p>
      <w:r>
        <w:t>2 , 20</w:t>
      </w:r>
    </w:p>
    <w:p>
      <w:r>
        <w:t>1 , 01</w:t>
      </w:r>
    </w:p>
    <w:p>
      <w:r>
        <w:t>3 , 05</w:t>
      </w:r>
    </w:p>
    <w:p>
      <w:r>
        <w:t>0 , 08</w:t>
      </w:r>
    </w:p>
    <w:p>
      <w:r>
        <w:t>0 , 67</w:t>
      </w:r>
    </w:p>
    <w:p>
      <w:r>
        <w:t>-</w:t>
      </w:r>
    </w:p>
    <w:p>
      <w:r>
        <w:t>Đ  ấ  t   x â y   dựng    c ơ   ở  v  ă n   hóa</w:t>
      </w:r>
    </w:p>
    <w:p>
      <w:r>
        <w:t>D  V  H</w:t>
      </w:r>
    </w:p>
    <w:p>
      <w:r>
        <w:t>0 , 60</w:t>
      </w:r>
    </w:p>
    <w:p>
      <w:r>
        <w:t>0 , 50</w:t>
      </w:r>
    </w:p>
    <w:p>
      <w:r>
        <w:t>0 , 02</w:t>
      </w:r>
    </w:p>
    <w:p>
      <w:r>
        <w:t>0 , 07</w:t>
      </w:r>
    </w:p>
    <w:p>
      <w:r>
        <w:t>0 , 01</w:t>
      </w:r>
    </w:p>
    <w:p>
      <w:r>
        <w:t>-</w:t>
      </w:r>
    </w:p>
    <w:p>
      <w:r>
        <w:t>Đ  ấ  t   x â y   dựng    c ơ    s ở y    t ế</w:t>
      </w:r>
    </w:p>
    <w:p>
      <w:r>
        <w:t>DYT</w:t>
      </w:r>
    </w:p>
    <w:p>
      <w:r>
        <w:t>0 , 68</w:t>
      </w:r>
    </w:p>
    <w:p>
      <w:r>
        <w:t>0 , 68</w:t>
      </w:r>
    </w:p>
    <w:p>
      <w:r>
        <w:t>-</w:t>
      </w:r>
    </w:p>
    <w:p>
      <w:r>
        <w:t>Đ  ấ  t   x â y   dựng    c ơ    s ở  g  iá o   dục  v à   đ à o    tạ o</w:t>
      </w:r>
    </w:p>
    <w:p>
      <w:r>
        <w:t>D  G  D</w:t>
      </w:r>
    </w:p>
    <w:p>
      <w:r>
        <w:t>3 , 12</w:t>
      </w:r>
    </w:p>
    <w:p>
      <w:r>
        <w:t>0 , 20</w:t>
      </w:r>
    </w:p>
    <w:p>
      <w:r>
        <w:t>0 , 02</w:t>
      </w:r>
    </w:p>
    <w:p>
      <w:r>
        <w:t>0 , 90</w:t>
      </w:r>
    </w:p>
    <w:p>
      <w:r>
        <w:t>2 , 00</w:t>
      </w:r>
    </w:p>
    <w:p>
      <w:r>
        <w:t>-</w:t>
      </w:r>
    </w:p>
    <w:p>
      <w:r>
        <w:t>Đ  ấ  t   x â y   dựng    c ơ    s ở  t hể   dục    t hể    t h a o</w:t>
      </w:r>
    </w:p>
    <w:p>
      <w:r>
        <w:t>D  T  T</w:t>
      </w:r>
    </w:p>
    <w:p>
      <w:r>
        <w:t>0 , 80</w:t>
      </w:r>
    </w:p>
    <w:p>
      <w:r>
        <w:t>0 , 72</w:t>
      </w:r>
    </w:p>
    <w:p>
      <w:r>
        <w:t>0 , 05</w:t>
      </w:r>
    </w:p>
    <w:p>
      <w:r>
        <w:t>0 , 03</w:t>
      </w:r>
    </w:p>
    <w:p>
      <w:r>
        <w:t>-</w:t>
      </w:r>
    </w:p>
    <w:p>
      <w:r>
        <w:t>Đ  ấ  t    c ông    t r ì nh   n ă ng    l ượng</w:t>
      </w:r>
    </w:p>
    <w:p>
      <w:r>
        <w:t>DNL</w:t>
      </w:r>
    </w:p>
    <w:p>
      <w:r>
        <w:t>-</w:t>
      </w:r>
    </w:p>
    <w:p>
      <w:r>
        <w:t>Đ  ấ  t    c ông    t r ì nh   bưu  c h í nh    v  iễ n    t hông</w:t>
      </w:r>
    </w:p>
    <w:p>
      <w:r>
        <w:t>D  BV</w:t>
      </w:r>
    </w:p>
    <w:p>
      <w:r>
        <w:t>0 , 10</w:t>
      </w:r>
    </w:p>
    <w:p>
      <w:r>
        <w:t>0 , 10</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44</w:t>
      </w:r>
    </w:p>
    <w:p>
      <w:r>
        <w:t>0,11</w:t>
      </w:r>
    </w:p>
    <w:p>
      <w:r>
        <w:t>0,33</w:t>
      </w:r>
    </w:p>
    <w:p>
      <w:r>
        <w:t>-</w:t>
      </w:r>
    </w:p>
    <w:p>
      <w:r>
        <w:t>Đất làm nghĩa trang, nhà tang lễ, nhà hỏa táng</w:t>
      </w:r>
    </w:p>
    <w:p>
      <w:r>
        <w:t>NTD</w:t>
      </w:r>
    </w:p>
    <w:p>
      <w:r>
        <w:t>3,83</w:t>
      </w:r>
    </w:p>
    <w:p>
      <w:r>
        <w:t>0,15</w:t>
      </w:r>
    </w:p>
    <w:p>
      <w:r>
        <w:t>0,08</w:t>
      </w:r>
    </w:p>
    <w:p>
      <w:r>
        <w:t>1,66</w:t>
      </w:r>
    </w:p>
    <w:p>
      <w:r>
        <w:t>0,62</w:t>
      </w:r>
    </w:p>
    <w:p>
      <w:r>
        <w:t>0,01</w:t>
      </w:r>
    </w:p>
    <w:p>
      <w:r>
        <w:t>1,26</w:t>
      </w:r>
    </w:p>
    <w:p>
      <w:r>
        <w:t>0,0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1,83</w:t>
      </w:r>
    </w:p>
    <w:p>
      <w:r>
        <w:t>0,47</w:t>
      </w:r>
    </w:p>
    <w:p>
      <w:r>
        <w:t>1,36</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97</w:t>
      </w:r>
    </w:p>
    <w:p>
      <w:r>
        <w:t>0,14</w:t>
      </w:r>
    </w:p>
    <w:p>
      <w:r>
        <w:t>0,33</w:t>
      </w:r>
    </w:p>
    <w:p>
      <w:r>
        <w:t>0,50</w:t>
      </w:r>
    </w:p>
    <w:p>
      <w:r>
        <w:t>2.13</w:t>
      </w:r>
    </w:p>
    <w:p>
      <w:r>
        <w:t>Đất ở tại nông thôn</w:t>
      </w:r>
    </w:p>
    <w:p>
      <w:r>
        <w:t>ONT</w:t>
      </w:r>
    </w:p>
    <w:p>
      <w:r>
        <w:t>3,16</w:t>
      </w:r>
    </w:p>
    <w:p>
      <w:r>
        <w:t>3,05</w:t>
      </w:r>
    </w:p>
    <w:p>
      <w:r>
        <w:t>0,05</w:t>
      </w:r>
    </w:p>
    <w:p>
      <w:r>
        <w:t>0,06</w:t>
      </w:r>
    </w:p>
    <w:p>
      <w:r>
        <w:t>2.14</w:t>
      </w:r>
    </w:p>
    <w:p>
      <w:r>
        <w:t>Đất ở tại đô thị</w:t>
      </w:r>
    </w:p>
    <w:p>
      <w:r>
        <w:t>ODT</w:t>
      </w:r>
    </w:p>
    <w:p>
      <w:r>
        <w:t>8,67</w:t>
      </w:r>
    </w:p>
    <w:p>
      <w:r>
        <w:t>0,20</w:t>
      </w:r>
    </w:p>
    <w:p>
      <w:r>
        <w:t>0,30</w:t>
      </w:r>
    </w:p>
    <w:p>
      <w:r>
        <w:t>0,17</w:t>
      </w:r>
    </w:p>
    <w:p>
      <w:r>
        <w:t>0,88</w:t>
      </w:r>
    </w:p>
    <w:p>
      <w:r>
        <w:t>1,67</w:t>
      </w:r>
    </w:p>
    <w:p>
      <w:r>
        <w:t>0,75</w:t>
      </w:r>
    </w:p>
    <w:p>
      <w:r>
        <w:t>0,17</w:t>
      </w:r>
    </w:p>
    <w:p>
      <w:r>
        <w:t>0,23</w:t>
      </w:r>
    </w:p>
    <w:p>
      <w:r>
        <w:t>1,84</w:t>
      </w:r>
    </w:p>
    <w:p>
      <w:r>
        <w:t>2,46</w:t>
      </w:r>
    </w:p>
    <w:p>
      <w:r>
        <w:t>2.15</w:t>
      </w:r>
    </w:p>
    <w:p>
      <w:r>
        <w:t>Đất xây dựng trụ sở cơ quan</w:t>
      </w:r>
    </w:p>
    <w:p>
      <w:r>
        <w:t>TSC</w:t>
      </w:r>
    </w:p>
    <w:p>
      <w:r>
        <w:t>2,27</w:t>
      </w:r>
    </w:p>
    <w:p>
      <w:r>
        <w:t>0,20</w:t>
      </w:r>
    </w:p>
    <w:p>
      <w:r>
        <w:t>0,37</w:t>
      </w:r>
    </w:p>
    <w:p>
      <w:r>
        <w:t>1,00</w:t>
      </w:r>
    </w:p>
    <w:p>
      <w:r>
        <w:t>0,70</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0,04</w:t>
      </w:r>
    </w:p>
    <w:p>
      <w:r>
        <w:t>0,04</w:t>
      </w:r>
    </w:p>
    <w:p>
      <w:r>
        <w:t>2.19</w:t>
      </w:r>
    </w:p>
    <w:p>
      <w:r>
        <w:t>Đất sông, ngòi, kênh, rạch, suối</w:t>
      </w:r>
    </w:p>
    <w:p>
      <w:r>
        <w:t>SON</w:t>
      </w:r>
    </w:p>
    <w:p>
      <w:r>
        <w:t>0,54</w:t>
      </w:r>
    </w:p>
    <w:p>
      <w:r>
        <w:t>0,05</w:t>
      </w:r>
    </w:p>
    <w:p>
      <w:r>
        <w:t>0,27</w:t>
      </w:r>
    </w:p>
    <w:p>
      <w:r>
        <w:t>0,22</w:t>
      </w:r>
    </w:p>
    <w:p>
      <w:r>
        <w:t>2.20</w:t>
      </w:r>
    </w:p>
    <w:p>
      <w:r>
        <w:t>Đất có mặt nước chuyên dùng</w:t>
      </w:r>
    </w:p>
    <w:p>
      <w:r>
        <w:t>MNC</w:t>
      </w:r>
    </w:p>
    <w:p>
      <w:r>
        <w:t>0,49</w:t>
      </w:r>
    </w:p>
    <w:p>
      <w:r>
        <w:t>0,30</w:t>
      </w:r>
    </w:p>
    <w:p>
      <w:r>
        <w:t>0,19</w:t>
      </w:r>
    </w:p>
    <w:p>
      <w:r>
        <w:t>2.21</w:t>
      </w:r>
    </w:p>
    <w:p>
      <w:r>
        <w:t>Đất phi nông nghiệp khác</w:t>
      </w:r>
    </w:p>
    <w:p>
      <w:r>
        <w:t>PNK</w:t>
      </w:r>
    </w:p>
    <w:p>
      <w:r>
        <w:t>BIỂU 05</w:t>
      </w:r>
    </w:p>
    <w:p>
      <w:r>
        <w:t>DIỆN TÍCH ĐẤT CHƯA SỬ DỤNG ĐƯA VÀO SỬ DỤNG TRONG NĂM 2024 THÀNH PHỐ NINH BÌNH</w:t>
      </w:r>
    </w:p>
    <w:p>
      <w:r>
        <w:t>(Kèm theo Quyết định số 79/QĐ-UBND ngày 01 tháng 02 năm 2024 của UBND tỉnh)</w:t>
      </w:r>
    </w:p>
    <w:p>
      <w:r>
        <w:t>(Đơn vị tính: ha)</w:t>
      </w:r>
    </w:p>
    <w:p>
      <w:r>
        <w:t>STT</w:t>
      </w:r>
    </w:p>
    <w:p>
      <w:r>
        <w:t>Chỉ tiêu sử dụng đất</w:t>
      </w:r>
    </w:p>
    <w:p>
      <w:r>
        <w:t>Mã</w:t>
      </w:r>
    </w:p>
    <w:p>
      <w:r>
        <w:t>Tổng diện tích</w:t>
      </w:r>
    </w:p>
    <w:p>
      <w:r>
        <w:t>Diện tích phân theo đơn vị hành chính</w:t>
      </w:r>
    </w:p>
    <w:p>
      <w:r>
        <w:t>Diện tích phân theo đơn vị hành chính</w:t>
      </w:r>
    </w:p>
    <w:p>
      <w:r>
        <w:t>Phường Bích Đào</w:t>
      </w:r>
    </w:p>
    <w:p>
      <w:r>
        <w:t>Phường Đông Thành</w:t>
      </w:r>
    </w:p>
    <w:p>
      <w:r>
        <w:t>Phường Nam Bình</w:t>
      </w:r>
    </w:p>
    <w:p>
      <w:r>
        <w:t>Phường Nam Thành</w:t>
      </w:r>
    </w:p>
    <w:p>
      <w:r>
        <w:t>Phường Ninh Khánh</w:t>
      </w:r>
    </w:p>
    <w:p>
      <w:r>
        <w:t>Phường Ninh Phong</w:t>
      </w:r>
    </w:p>
    <w:p>
      <w:r>
        <w:t>Phường Ninh Sơn</w:t>
      </w:r>
    </w:p>
    <w:p>
      <w:r>
        <w:t>Phường Phúc Thành</w:t>
      </w:r>
    </w:p>
    <w:p>
      <w:r>
        <w:t>Phường Tân Thành</w:t>
      </w:r>
    </w:p>
    <w:p>
      <w:r>
        <w:t>Phường Thanh Bình</w:t>
      </w:r>
    </w:p>
    <w:p>
      <w:r>
        <w:t>Phường Vân Giang</w:t>
      </w:r>
    </w:p>
    <w:p>
      <w:r>
        <w:t>Xã Ninh Nhất</w:t>
      </w:r>
    </w:p>
    <w:p>
      <w:r>
        <w:t>Xã Ninh Phúc</w:t>
      </w:r>
    </w:p>
    <w:p>
      <w:r>
        <w:t>Xã Ninh Tiến</w:t>
      </w:r>
    </w:p>
    <w:p>
      <w:r>
        <w:t>1</w:t>
      </w:r>
    </w:p>
    <w:p>
      <w:r>
        <w:t>Đất nông nghiệp</w:t>
      </w:r>
    </w:p>
    <w:p>
      <w:r>
        <w:t>NNP</w:t>
      </w:r>
    </w:p>
    <w:p>
      <w:r>
        <w:t>Trong đó:</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5,24</w:t>
      </w:r>
    </w:p>
    <w:p>
      <w:r>
        <w:t>0,45</w:t>
      </w:r>
    </w:p>
    <w:p>
      <w:r>
        <w:t>0,45</w:t>
      </w:r>
    </w:p>
    <w:p>
      <w:r>
        <w:t>1,95</w:t>
      </w:r>
    </w:p>
    <w:p>
      <w:r>
        <w:t>3,65</w:t>
      </w:r>
    </w:p>
    <w:p>
      <w:r>
        <w:t>3,18</w:t>
      </w:r>
    </w:p>
    <w:p>
      <w:r>
        <w:t>1,43</w:t>
      </w:r>
    </w:p>
    <w:p>
      <w:r>
        <w:t>2,66</w:t>
      </w:r>
    </w:p>
    <w:p>
      <w:r>
        <w:t>1,23</w:t>
      </w:r>
    </w:p>
    <w:p>
      <w:r>
        <w:t>0,05</w:t>
      </w:r>
    </w:p>
    <w:p>
      <w:r>
        <w:t>0,19</w:t>
      </w:r>
    </w:p>
    <w:p>
      <w:r>
        <w:t>Trong đó:</w:t>
      </w:r>
    </w:p>
    <w:p>
      <w:r>
        <w:t>2.1</w:t>
      </w:r>
    </w:p>
    <w:p>
      <w:r>
        <w:t>Đất quốc phòng</w:t>
      </w:r>
    </w:p>
    <w:p>
      <w:r>
        <w:t>CQP</w:t>
      </w:r>
    </w:p>
    <w:p>
      <w:r>
        <w:t>2.2</w:t>
      </w:r>
    </w:p>
    <w:p>
      <w:r>
        <w:t>Đất an ninh</w:t>
      </w:r>
    </w:p>
    <w:p>
      <w:r>
        <w:t>CAN</w:t>
      </w:r>
    </w:p>
    <w:p>
      <w:r>
        <w:t>0,20</w:t>
      </w:r>
    </w:p>
    <w:p>
      <w:r>
        <w:t>0,20</w:t>
      </w:r>
    </w:p>
    <w:p>
      <w:r>
        <w:t>2.3</w:t>
      </w:r>
    </w:p>
    <w:p>
      <w:r>
        <w:t>Đất khu công nghiệp</w:t>
      </w:r>
    </w:p>
    <w:p>
      <w:r>
        <w:t>SKK</w:t>
      </w:r>
    </w:p>
    <w:p>
      <w:r>
        <w:t>2.4</w:t>
      </w:r>
    </w:p>
    <w:p>
      <w:r>
        <w:t>Đất cụm công nghiệp</w:t>
      </w:r>
    </w:p>
    <w:p>
      <w:r>
        <w:t>SKN</w:t>
      </w:r>
    </w:p>
    <w:p>
      <w:r>
        <w:t>2.5</w:t>
      </w:r>
    </w:p>
    <w:p>
      <w:r>
        <w:t>Đất thương mại dịch vụ</w:t>
      </w:r>
    </w:p>
    <w:p>
      <w:r>
        <w:t>TMD</w:t>
      </w:r>
    </w:p>
    <w:p>
      <w:r>
        <w:t>5,27</w:t>
      </w:r>
    </w:p>
    <w:p>
      <w:r>
        <w:t>0,39</w:t>
      </w:r>
    </w:p>
    <w:p>
      <w:r>
        <w:t>3,42</w:t>
      </w:r>
    </w:p>
    <w:p>
      <w:r>
        <w:t>1,44</w:t>
      </w:r>
    </w:p>
    <w:p>
      <w:r>
        <w:t>0,02</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w:t>
      </w:r>
    </w:p>
    <w:p>
      <w:r>
        <w:t>DHT</w:t>
      </w:r>
    </w:p>
    <w:p>
      <w:r>
        <w:t>6,20</w:t>
      </w:r>
    </w:p>
    <w:p>
      <w:r>
        <w:t>0,25</w:t>
      </w:r>
    </w:p>
    <w:p>
      <w:r>
        <w:t>0,35</w:t>
      </w:r>
    </w:p>
    <w:p>
      <w:r>
        <w:t>1,56</w:t>
      </w:r>
    </w:p>
    <w:p>
      <w:r>
        <w:t>0,15</w:t>
      </w:r>
    </w:p>
    <w:p>
      <w:r>
        <w:t>1,86</w:t>
      </w:r>
    </w:p>
    <w:p>
      <w:r>
        <w:t>0,72</w:t>
      </w:r>
    </w:p>
    <w:p>
      <w:r>
        <w:t>0,56</w:t>
      </w:r>
    </w:p>
    <w:p>
      <w:r>
        <w:t>0,53</w:t>
      </w:r>
    </w:p>
    <w:p>
      <w:r>
        <w:t>0,05</w:t>
      </w:r>
    </w:p>
    <w:p>
      <w:r>
        <w:t>0,17</w:t>
      </w:r>
    </w:p>
    <w:p>
      <w:r>
        <w:t>Trong đó:</w:t>
      </w:r>
    </w:p>
    <w:p>
      <w:r>
        <w:t>-</w:t>
      </w:r>
    </w:p>
    <w:p>
      <w:r>
        <w:t>Đất giao thông</w:t>
      </w:r>
    </w:p>
    <w:p>
      <w:r>
        <w:t>DGT</w:t>
      </w:r>
    </w:p>
    <w:p>
      <w:r>
        <w:t>4,90</w:t>
      </w:r>
    </w:p>
    <w:p>
      <w:r>
        <w:t>1,51</w:t>
      </w:r>
    </w:p>
    <w:p>
      <w:r>
        <w:t>0,10</w:t>
      </w:r>
    </w:p>
    <w:p>
      <w:r>
        <w:t>1,85</w:t>
      </w:r>
    </w:p>
    <w:p>
      <w:r>
        <w:t>0,52</w:t>
      </w:r>
    </w:p>
    <w:p>
      <w:r>
        <w:t>0,30</w:t>
      </w:r>
    </w:p>
    <w:p>
      <w:r>
        <w:t>0,50</w:t>
      </w:r>
    </w:p>
    <w:p>
      <w:r>
        <w:t>0,05</w:t>
      </w:r>
    </w:p>
    <w:p>
      <w:r>
        <w:t>0,07</w:t>
      </w:r>
    </w:p>
    <w:p>
      <w:r>
        <w:t>-</w:t>
      </w:r>
    </w:p>
    <w:p>
      <w:r>
        <w:t>Đất thủy lợi</w:t>
      </w:r>
    </w:p>
    <w:p>
      <w:r>
        <w:t>DTL</w:t>
      </w:r>
    </w:p>
    <w:p>
      <w:r>
        <w:t>0,60</w:t>
      </w:r>
    </w:p>
    <w:p>
      <w:r>
        <w:t>0,25</w:t>
      </w:r>
    </w:p>
    <w:p>
      <w:r>
        <w:t>0,25</w:t>
      </w:r>
    </w:p>
    <w:p>
      <w:r>
        <w:t>0,10</w:t>
      </w:r>
    </w:p>
    <w:p>
      <w:r>
        <w:t>-</w:t>
      </w:r>
    </w:p>
    <w:p>
      <w:r>
        <w:t>Đất xây dựng cơ ở văn hóa</w:t>
      </w:r>
    </w:p>
    <w:p>
      <w:r>
        <w:t>DVH</w:t>
      </w:r>
    </w:p>
    <w:p>
      <w:r>
        <w:t>0,01</w:t>
      </w:r>
    </w:p>
    <w:p>
      <w:r>
        <w:t>0,01</w:t>
      </w:r>
    </w:p>
    <w:p>
      <w:r>
        <w:t>-</w:t>
      </w:r>
    </w:p>
    <w:p>
      <w:r>
        <w:t>Đất xây dựng cơ sở y tế</w:t>
      </w:r>
    </w:p>
    <w:p>
      <w:r>
        <w:t>DYT</w:t>
      </w:r>
    </w:p>
    <w:p>
      <w:r>
        <w:t>-</w:t>
      </w:r>
    </w:p>
    <w:p>
      <w:r>
        <w:t>Đất xây dựng cơ sở giáo dục và đào tạo</w:t>
      </w:r>
    </w:p>
    <w:p>
      <w:r>
        <w:t>DGD</w:t>
      </w:r>
    </w:p>
    <w:p>
      <w:r>
        <w:t>0,13</w:t>
      </w:r>
    </w:p>
    <w:p>
      <w:r>
        <w:t>0,05</w:t>
      </w:r>
    </w:p>
    <w:p>
      <w:r>
        <w:t>0,05</w:t>
      </w:r>
    </w:p>
    <w:p>
      <w:r>
        <w:t>0,03</w:t>
      </w:r>
    </w:p>
    <w:p>
      <w:r>
        <w:t>-</w:t>
      </w:r>
    </w:p>
    <w:p>
      <w:r>
        <w:t>Đất xây dựng cơ sở thể dục thể thao</w:t>
      </w:r>
    </w:p>
    <w:p>
      <w:r>
        <w:t>DTT</w:t>
      </w:r>
    </w:p>
    <w:p>
      <w:r>
        <w:t>0,50</w:t>
      </w:r>
    </w:p>
    <w:p>
      <w:r>
        <w:t>0,30</w:t>
      </w:r>
    </w:p>
    <w:p>
      <w:r>
        <w:t>0,20</w:t>
      </w:r>
    </w:p>
    <w:p>
      <w:r>
        <w:t>-</w:t>
      </w:r>
    </w:p>
    <w:p>
      <w:r>
        <w:t>Đất công trình năng lượng</w:t>
      </w:r>
    </w:p>
    <w:p>
      <w:r>
        <w:t>DNL</w:t>
      </w:r>
    </w:p>
    <w:p>
      <w:r>
        <w:t>0,01</w:t>
      </w:r>
    </w:p>
    <w:p>
      <w:r>
        <w:t>0,01</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0,05</w:t>
      </w:r>
    </w:p>
    <w:p>
      <w:r>
        <w:t>0,05</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42</w:t>
      </w:r>
    </w:p>
    <w:p>
      <w:r>
        <w:t>0,02</w:t>
      </w:r>
    </w:p>
    <w:p>
      <w:r>
        <w:t>0,40</w:t>
      </w:r>
    </w:p>
    <w:p>
      <w:r>
        <w:t>2.13</w:t>
      </w:r>
    </w:p>
    <w:p>
      <w:r>
        <w:t>Đất ở tại nông thôn</w:t>
      </w:r>
    </w:p>
    <w:p>
      <w:r>
        <w:t>ONT</w:t>
      </w:r>
    </w:p>
    <w:p>
      <w:r>
        <w:t>0,70</w:t>
      </w:r>
    </w:p>
    <w:p>
      <w:r>
        <w:t>0,70</w:t>
      </w:r>
    </w:p>
    <w:p>
      <w:r>
        <w:t>2.14</w:t>
      </w:r>
    </w:p>
    <w:p>
      <w:r>
        <w:t>Đất ở tại đô thị</w:t>
      </w:r>
    </w:p>
    <w:p>
      <w:r>
        <w:t>ODT</w:t>
      </w:r>
    </w:p>
    <w:p>
      <w:r>
        <w:t>2,45</w:t>
      </w:r>
    </w:p>
    <w:p>
      <w:r>
        <w:t>0,10</w:t>
      </w:r>
    </w:p>
    <w:p>
      <w:r>
        <w:t>0,08</w:t>
      </w:r>
    </w:p>
    <w:p>
      <w:r>
        <w:t>1,30</w:t>
      </w:r>
    </w:p>
    <w:p>
      <w:r>
        <w:t>0,71</w:t>
      </w:r>
    </w:p>
    <w:p>
      <w:r>
        <w:t>0,26</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